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4E" w:rsidRPr="00293D23" w:rsidRDefault="0063604E" w:rsidP="0063604E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="00293D2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63604E" w:rsidRDefault="0063604E" w:rsidP="0063604E">
      <w:pPr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293D23">
        <w:rPr>
          <w:rFonts w:ascii="Times New Roman" w:hAnsi="Times New Roman" w:cs="Times New Roman"/>
          <w:sz w:val="28"/>
          <w:szCs w:val="28"/>
        </w:rPr>
        <w:t xml:space="preserve"> КБР</w:t>
      </w: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3D23">
        <w:rPr>
          <w:rFonts w:ascii="Times New Roman" w:hAnsi="Times New Roman" w:cs="Times New Roman"/>
          <w:sz w:val="28"/>
          <w:szCs w:val="28"/>
        </w:rPr>
        <w:t xml:space="preserve">Центр мониторинга и статистики </w:t>
      </w: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293D23" w:rsidRDefault="00293D23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КБР</w:t>
      </w: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Default="0063604E" w:rsidP="006360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МАТЕРИАЛЫ</w:t>
      </w:r>
    </w:p>
    <w:p w:rsidR="00293D23" w:rsidRDefault="0063604E" w:rsidP="00293D2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подготовке и проведению </w:t>
      </w:r>
      <w:r w:rsidR="00293D23">
        <w:rPr>
          <w:rFonts w:ascii="Times New Roman" w:hAnsi="Times New Roman" w:cs="Times New Roman"/>
          <w:b/>
          <w:bCs/>
          <w:sz w:val="32"/>
          <w:szCs w:val="32"/>
        </w:rPr>
        <w:t>внутри</w:t>
      </w:r>
      <w:r>
        <w:rPr>
          <w:rFonts w:ascii="Times New Roman" w:hAnsi="Times New Roman" w:cs="Times New Roman"/>
          <w:b/>
          <w:bCs/>
          <w:sz w:val="32"/>
          <w:szCs w:val="32"/>
        </w:rPr>
        <w:t>регионального</w:t>
      </w:r>
      <w:r w:rsidR="00293D23" w:rsidRPr="00293D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а оценки качества общего образования</w:t>
      </w:r>
    </w:p>
    <w:p w:rsidR="0063604E" w:rsidRPr="00293D23" w:rsidRDefault="00293D23" w:rsidP="00293D2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16 -2017</w:t>
      </w:r>
      <w:r w:rsidR="0063604E">
        <w:rPr>
          <w:rFonts w:ascii="Times New Roman" w:hAnsi="Times New Roman" w:cs="Times New Roman"/>
          <w:b/>
          <w:bCs/>
          <w:sz w:val="32"/>
          <w:szCs w:val="32"/>
        </w:rPr>
        <w:t xml:space="preserve"> учебном году</w:t>
      </w: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p w:rsidR="0063604E" w:rsidRDefault="00293D23" w:rsidP="0063604E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льчик </w:t>
      </w:r>
      <w:r w:rsidR="0063604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3604E" w:rsidRDefault="0063604E" w:rsidP="0063604E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ЛАВЛЕНИЕ</w:t>
      </w: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1311"/>
        <w:gridCol w:w="7291"/>
        <w:gridCol w:w="701"/>
      </w:tblGrid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263080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проведение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3E0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бщеобразовательных организациях КБР </w:t>
            </w: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…............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3E0A74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бщеобразовательным организациям, участвующим в проведении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9A3B4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щий порядок подготовки и проведения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9A3B4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струкция для общественных наблюдателей, 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еспечивающих соблюдение процедуры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3E0A74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ях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БР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.............................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9A3B4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04E" w:rsidRPr="003E0A74" w:rsidTr="003E0A74">
        <w:trPr>
          <w:trHeight w:val="664"/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трукция для координатора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рганов местного самоуправления, 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ющих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ение в сфере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………………</w:t>
            </w:r>
            <w:r w:rsidRP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</w:t>
            </w:r>
            <w:r w:rsidR="003E0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........................................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EC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для организатора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й КБР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уровне общеобразовательной организации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БР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частвующей в проведении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А ОКОО</w:t>
            </w: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04E" w:rsidRPr="003E0A74" w:rsidTr="003E0A74">
        <w:trPr>
          <w:jc w:val="right"/>
        </w:trPr>
        <w:tc>
          <w:tcPr>
            <w:tcW w:w="329" w:type="dxa"/>
            <w:shd w:val="clear" w:color="auto" w:fill="FFFFFF"/>
          </w:tcPr>
          <w:p w:rsidR="0063604E" w:rsidRPr="003E0A74" w:rsidRDefault="0063604E" w:rsidP="00293D23">
            <w:pPr>
              <w:pStyle w:val="a5"/>
              <w:spacing w:after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02" w:type="dxa"/>
            <w:gridSpan w:val="2"/>
            <w:shd w:val="clear" w:color="auto" w:fill="FFFFFF"/>
          </w:tcPr>
          <w:p w:rsidR="0063604E" w:rsidRPr="003E0A74" w:rsidRDefault="0063604E" w:rsidP="003E0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для организатора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йКБР</w:t>
            </w:r>
            <w:r w:rsidR="003E0A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04E" w:rsidRPr="003E0A74" w:rsidTr="003E0A74">
        <w:trPr>
          <w:jc w:val="right"/>
        </w:trPr>
        <w:tc>
          <w:tcPr>
            <w:tcW w:w="1640" w:type="dxa"/>
            <w:gridSpan w:val="2"/>
            <w:shd w:val="clear" w:color="auto" w:fill="FFFFFF"/>
          </w:tcPr>
          <w:p w:rsidR="0063604E" w:rsidRPr="003E0A74" w:rsidRDefault="003E0A74" w:rsidP="00293D23">
            <w:pPr>
              <w:spacing w:after="113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7291" w:type="dxa"/>
            <w:shd w:val="clear" w:color="auto" w:fill="FFFFFF"/>
          </w:tcPr>
          <w:p w:rsidR="0063604E" w:rsidRPr="003E0A74" w:rsidRDefault="003E0A74" w:rsidP="003E0A74">
            <w:pPr>
              <w:tabs>
                <w:tab w:val="left" w:pos="229"/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Бланк ввода данных государственного бюджетного учреждения КБР«Центр мониторинга и статистики образования»Минобрнауки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CA31F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604E" w:rsidRPr="003E0A74" w:rsidTr="003E0A74">
        <w:trPr>
          <w:jc w:val="right"/>
        </w:trPr>
        <w:tc>
          <w:tcPr>
            <w:tcW w:w="1640" w:type="dxa"/>
            <w:gridSpan w:val="2"/>
            <w:shd w:val="clear" w:color="auto" w:fill="FFFFFF"/>
          </w:tcPr>
          <w:p w:rsidR="0063604E" w:rsidRPr="003E0A74" w:rsidRDefault="0063604E" w:rsidP="00293D23">
            <w:pPr>
              <w:spacing w:after="113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7291" w:type="dxa"/>
            <w:shd w:val="clear" w:color="auto" w:fill="FFFFFF"/>
          </w:tcPr>
          <w:p w:rsidR="0063604E" w:rsidRPr="003E0A74" w:rsidRDefault="003E0A74" w:rsidP="003E0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63604E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роведения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ях  КБР</w:t>
            </w:r>
            <w:r w:rsidR="0063604E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..........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CA31F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604E" w:rsidRPr="003E0A74" w:rsidTr="003E0A74">
        <w:trPr>
          <w:jc w:val="right"/>
        </w:trPr>
        <w:tc>
          <w:tcPr>
            <w:tcW w:w="1640" w:type="dxa"/>
            <w:gridSpan w:val="2"/>
            <w:shd w:val="clear" w:color="auto" w:fill="FFFFFF"/>
          </w:tcPr>
          <w:p w:rsidR="0063604E" w:rsidRPr="003E0A74" w:rsidRDefault="0063604E" w:rsidP="00293D23">
            <w:pPr>
              <w:spacing w:after="113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7291" w:type="dxa"/>
            <w:shd w:val="clear" w:color="auto" w:fill="FFFFFF"/>
          </w:tcPr>
          <w:p w:rsidR="0063604E" w:rsidRPr="003E0A74" w:rsidRDefault="003E0A74" w:rsidP="00EC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3604E" w:rsidRPr="003E0A74"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записка общественного наблюдателя о проведении </w:t>
            </w:r>
            <w:r w:rsidR="00EC33F1" w:rsidRPr="003E0A74">
              <w:rPr>
                <w:rFonts w:ascii="Times New Roman" w:hAnsi="Times New Roman" w:cs="Times New Roman"/>
                <w:sz w:val="28"/>
                <w:szCs w:val="28"/>
              </w:rPr>
              <w:t>внутрирегионального</w:t>
            </w:r>
            <w:r w:rsidR="00EC33F1" w:rsidRPr="003E0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оценки качества общего образования</w:t>
            </w:r>
            <w:r w:rsidR="00EC33F1" w:rsidRPr="003E0A7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C33F1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образовательных организациях КБР</w:t>
            </w:r>
            <w:r w:rsidR="0063604E" w:rsidRPr="003E0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......................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</w:t>
            </w:r>
          </w:p>
        </w:tc>
        <w:tc>
          <w:tcPr>
            <w:tcW w:w="701" w:type="dxa"/>
            <w:shd w:val="clear" w:color="auto" w:fill="FFFFFF"/>
          </w:tcPr>
          <w:p w:rsidR="0063604E" w:rsidRPr="003E0A74" w:rsidRDefault="0063604E" w:rsidP="00293D2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63604E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4E" w:rsidRPr="003E0A74" w:rsidRDefault="00CA31FB" w:rsidP="00293D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C33F1" w:rsidRDefault="00EC33F1" w:rsidP="0071323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F1" w:rsidRPr="003E0A74" w:rsidRDefault="00EC33F1" w:rsidP="003E0A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33F1" w:rsidRDefault="00EC33F1" w:rsidP="0071323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39" w:rsidRPr="00713239" w:rsidRDefault="0063604E" w:rsidP="003E0A7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3239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документы, регламентирующие проведение </w:t>
      </w:r>
      <w:r w:rsidR="00713239" w:rsidRPr="00713239">
        <w:rPr>
          <w:rFonts w:ascii="Times New Roman" w:hAnsi="Times New Roman" w:cs="Times New Roman"/>
          <w:b/>
          <w:sz w:val="28"/>
          <w:szCs w:val="28"/>
        </w:rPr>
        <w:t>внутри</w:t>
      </w:r>
      <w:r w:rsidRPr="00713239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713239" w:rsidRPr="00713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а оценки качества общего образования</w:t>
      </w:r>
      <w:r w:rsidR="00713239" w:rsidRPr="00713239">
        <w:rPr>
          <w:rFonts w:ascii="Times New Roman" w:hAnsi="Times New Roman" w:cs="Times New Roman"/>
          <w:b/>
          <w:bCs/>
          <w:sz w:val="28"/>
          <w:szCs w:val="28"/>
        </w:rPr>
        <w:t xml:space="preserve"> в 2016 -2017 учебном году.</w:t>
      </w:r>
    </w:p>
    <w:p w:rsidR="0063604E" w:rsidRDefault="0063604E" w:rsidP="003E0A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 29.12.2012 г. №273-ФЗ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07.2014 г.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4214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8.2013 г. №662 «Об осуществлении мониторинга системы образования»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713239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абардино-Балкарской республики</w:t>
      </w:r>
      <w:r w:rsidR="0063604E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8585F">
        <w:rPr>
          <w:rFonts w:ascii="Times New Roman" w:hAnsi="Times New Roman" w:cs="Times New Roman"/>
          <w:sz w:val="28"/>
          <w:szCs w:val="28"/>
        </w:rPr>
        <w:t>» от 24.04.2014 г. №23-РЗ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C8585F" w:rsidRDefault="00C8585F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 w:rsidRPr="00C8585F">
        <w:rPr>
          <w:rStyle w:val="docaccesstitle"/>
          <w:rFonts w:ascii="Times New Roman" w:hAnsi="Times New Roman" w:cs="Times New Roman"/>
          <w:sz w:val="28"/>
          <w:szCs w:val="28"/>
        </w:rPr>
        <w:t>Постановление Правительства КБР от 17.09.2013 N 249-ПП "О Государственной программе Кабардино-Балкарской Республики "Развитие образования в Кабардино-Балкарской Республике" на 2013 - 2020 годы" (вместе с "Перечнем основных мероприятий Государственной программы Кабардино-Балкарской Республики")</w:t>
      </w:r>
      <w:r w:rsidRPr="00C85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85F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sz w:val="28"/>
          <w:szCs w:val="28"/>
        </w:rPr>
      </w:pPr>
      <w:r w:rsidRPr="00C8585F"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BC5F6B">
        <w:rPr>
          <w:rFonts w:ascii="Times New Roman" w:hAnsi="Times New Roman" w:cs="Times New Roman"/>
          <w:sz w:val="28"/>
          <w:szCs w:val="28"/>
        </w:rPr>
        <w:t>,</w:t>
      </w:r>
      <w:r w:rsidRPr="00C8585F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BC5F6B">
        <w:rPr>
          <w:rFonts w:ascii="Times New Roman" w:hAnsi="Times New Roman" w:cs="Times New Roman"/>
          <w:sz w:val="28"/>
          <w:szCs w:val="28"/>
        </w:rPr>
        <w:t>и по делам молодежи</w:t>
      </w:r>
      <w:r w:rsidR="00C8585F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Pr="00C8585F">
        <w:rPr>
          <w:rFonts w:ascii="Times New Roman" w:hAnsi="Times New Roman" w:cs="Times New Roman"/>
          <w:sz w:val="28"/>
          <w:szCs w:val="28"/>
        </w:rPr>
        <w:t>«О</w:t>
      </w:r>
      <w:r w:rsidR="00C8585F" w:rsidRPr="00C8585F">
        <w:rPr>
          <w:rFonts w:ascii="Times New Roman" w:hAnsi="Times New Roman" w:cs="Times New Roman"/>
          <w:sz w:val="28"/>
          <w:szCs w:val="28"/>
        </w:rPr>
        <w:t xml:space="preserve"> реализации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</w:t>
      </w:r>
      <w:r w:rsidR="00C8585F">
        <w:rPr>
          <w:rFonts w:ascii="Times New Roman" w:hAnsi="Times New Roman" w:cs="Times New Roman"/>
          <w:sz w:val="28"/>
          <w:szCs w:val="28"/>
        </w:rPr>
        <w:t xml:space="preserve"> Ф</w:t>
      </w:r>
      <w:r w:rsidR="00C8585F" w:rsidRPr="00C8585F">
        <w:rPr>
          <w:rFonts w:ascii="Times New Roman" w:hAnsi="Times New Roman" w:cs="Times New Roman"/>
          <w:sz w:val="28"/>
          <w:szCs w:val="28"/>
        </w:rPr>
        <w:t xml:space="preserve">едеральной целевой программы развития образования на 2016-2020 годы в Кабардино-Балкаской республике в 2016 году от 30.06.2016г. №761. </w:t>
      </w:r>
    </w:p>
    <w:p w:rsidR="0063604E" w:rsidRDefault="0063604E" w:rsidP="003E0A74">
      <w:pPr>
        <w:numPr>
          <w:ilvl w:val="0"/>
          <w:numId w:val="25"/>
        </w:numPr>
        <w:spacing w:line="276" w:lineRule="auto"/>
        <w:ind w:left="794" w:hanging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189 (ред. от 25.12.2013) «Об утверждении СанПиН 2.4.2.2821-10 «Санитарно-эпидемиологические требования к условиям и организации обучения в общеобразовательных организациях»</w:t>
      </w:r>
      <w:r w:rsidR="00421442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9A3B4B">
      <w:pPr>
        <w:pageBreakBefor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Требования к общеобразовательным организациям, участвующим в проведении </w:t>
      </w:r>
      <w:r w:rsidR="00421442">
        <w:rPr>
          <w:rFonts w:ascii="Times New Roman" w:hAnsi="Times New Roman" w:cs="Times New Roman"/>
          <w:b/>
          <w:sz w:val="28"/>
          <w:szCs w:val="28"/>
        </w:rPr>
        <w:t>внутри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421442" w:rsidRPr="00713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а оценки качества общего образования</w:t>
      </w:r>
      <w:r w:rsidR="00421442" w:rsidRPr="00713239">
        <w:rPr>
          <w:rFonts w:ascii="Times New Roman" w:hAnsi="Times New Roman" w:cs="Times New Roman"/>
          <w:b/>
          <w:bCs/>
          <w:sz w:val="28"/>
          <w:szCs w:val="28"/>
        </w:rPr>
        <w:t xml:space="preserve"> в 2016 -2017 учебном году</w:t>
      </w:r>
    </w:p>
    <w:p w:rsidR="0063604E" w:rsidRDefault="0063604E" w:rsidP="009A3B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Pr="00A33575" w:rsidRDefault="00A33575" w:rsidP="00A33575">
      <w:pPr>
        <w:tabs>
          <w:tab w:val="center" w:pos="4819"/>
          <w:tab w:val="right" w:pos="963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04E">
        <w:rPr>
          <w:rFonts w:ascii="Times New Roman" w:hAnsi="Times New Roman" w:cs="Times New Roman"/>
          <w:sz w:val="28"/>
          <w:szCs w:val="28"/>
        </w:rPr>
        <w:t>2.1. Общая часть</w:t>
      </w:r>
      <w:r w:rsidRPr="00A33575">
        <w:rPr>
          <w:rFonts w:ascii="Times New Roman" w:hAnsi="Times New Roman" w:cs="Times New Roman"/>
          <w:sz w:val="28"/>
          <w:szCs w:val="28"/>
        </w:rPr>
        <w:tab/>
      </w:r>
    </w:p>
    <w:p w:rsidR="0063604E" w:rsidRDefault="00834500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75">
        <w:rPr>
          <w:rFonts w:ascii="Times New Roman" w:hAnsi="Times New Roman" w:cs="Times New Roman"/>
          <w:sz w:val="28"/>
          <w:szCs w:val="28"/>
        </w:rPr>
        <w:t>Внутрирегиональный</w:t>
      </w:r>
      <w:r w:rsidRPr="00A33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оценки качества общего образования </w:t>
      </w:r>
      <w:r>
        <w:rPr>
          <w:rFonts w:ascii="Times New Roman" w:hAnsi="Times New Roman" w:cs="Times New Roman"/>
          <w:sz w:val="28"/>
          <w:szCs w:val="28"/>
        </w:rPr>
        <w:t>(далее – ВАОКО</w:t>
      </w:r>
      <w:r w:rsidR="0063604E">
        <w:rPr>
          <w:rFonts w:ascii="Times New Roman" w:hAnsi="Times New Roman" w:cs="Times New Roman"/>
          <w:sz w:val="28"/>
          <w:szCs w:val="28"/>
        </w:rPr>
        <w:t xml:space="preserve">О) проводится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63604E">
        <w:rPr>
          <w:rFonts w:ascii="Times New Roman" w:hAnsi="Times New Roman" w:cs="Times New Roman"/>
          <w:sz w:val="28"/>
          <w:szCs w:val="28"/>
        </w:rPr>
        <w:t>по месту обучен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А ОКОО</w:t>
      </w:r>
      <w:r w:rsidR="0063604E">
        <w:rPr>
          <w:rFonts w:ascii="Times New Roman" w:hAnsi="Times New Roman" w:cs="Times New Roman"/>
          <w:sz w:val="28"/>
          <w:szCs w:val="28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, общая площадь и состояние помещений, предоставляемых общеобразовательными организациями </w:t>
      </w:r>
      <w:r w:rsidR="00834500">
        <w:rPr>
          <w:rFonts w:ascii="Times New Roman" w:hAnsi="Times New Roman" w:cs="Times New Roman"/>
          <w:sz w:val="28"/>
          <w:szCs w:val="28"/>
        </w:rPr>
        <w:t xml:space="preserve"> КБР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834500">
        <w:rPr>
          <w:rFonts w:ascii="Times New Roman" w:hAnsi="Times New Roman" w:cs="Times New Roman"/>
          <w:sz w:val="28"/>
          <w:szCs w:val="28"/>
        </w:rPr>
        <w:t xml:space="preserve"> ВА ОКОО</w:t>
      </w:r>
      <w:r>
        <w:rPr>
          <w:rFonts w:ascii="Times New Roman" w:hAnsi="Times New Roman" w:cs="Times New Roman"/>
          <w:sz w:val="28"/>
          <w:szCs w:val="28"/>
        </w:rPr>
        <w:t xml:space="preserve">, должны обеспечивать проведение </w:t>
      </w:r>
      <w:r w:rsidR="0083450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грозы возникновения чрезвычайной ситуации общеобразовательные организации по согласованию с Министерством образования и науки </w:t>
      </w:r>
      <w:r w:rsidR="00834500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принимают решение о переносе </w:t>
      </w:r>
      <w:r w:rsidR="00834500">
        <w:rPr>
          <w:rFonts w:ascii="Times New Roman" w:hAnsi="Times New Roman" w:cs="Times New Roman"/>
          <w:sz w:val="28"/>
          <w:szCs w:val="28"/>
        </w:rPr>
        <w:t xml:space="preserve">ВА ОКОО </w:t>
      </w:r>
      <w:r>
        <w:rPr>
          <w:rFonts w:ascii="Times New Roman" w:hAnsi="Times New Roman" w:cs="Times New Roman"/>
          <w:sz w:val="28"/>
          <w:szCs w:val="28"/>
        </w:rPr>
        <w:t>на другой день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3604E" w:rsidRDefault="00834500" w:rsidP="009A3B4B">
      <w:pPr>
        <w:pStyle w:val="a4"/>
        <w:spacing w:line="276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2.2</w:t>
      </w:r>
      <w:r w:rsidR="0063604E">
        <w:rPr>
          <w:rFonts w:ascii="Times New Roman" w:hAnsi="Times New Roman" w:cs="Times New Roman"/>
          <w:sz w:val="28"/>
          <w:szCs w:val="28"/>
        </w:rPr>
        <w:t xml:space="preserve">. Лица, привлекаемые к проведению </w:t>
      </w:r>
      <w:r>
        <w:rPr>
          <w:rFonts w:ascii="Times New Roman" w:hAnsi="Times New Roman" w:cs="Times New Roman"/>
          <w:sz w:val="28"/>
          <w:szCs w:val="28"/>
        </w:rPr>
        <w:t>ВА ОКОО</w:t>
      </w:r>
    </w:p>
    <w:p w:rsidR="0063604E" w:rsidRDefault="0063604E" w:rsidP="009A3B4B">
      <w:pPr>
        <w:pStyle w:val="a4"/>
        <w:spacing w:line="276" w:lineRule="auto"/>
        <w:ind w:left="0"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B30DA4">
        <w:rPr>
          <w:rFonts w:ascii="Times New Roman" w:hAnsi="Times New Roman" w:cs="Times New Roman"/>
          <w:sz w:val="28"/>
          <w:szCs w:val="28"/>
        </w:rPr>
        <w:t xml:space="preserve">ВА ОКОО </w:t>
      </w:r>
      <w:r>
        <w:rPr>
          <w:rFonts w:ascii="Times New Roman" w:hAnsi="Times New Roman" w:cs="Times New Roman"/>
          <w:sz w:val="28"/>
          <w:szCs w:val="28"/>
        </w:rPr>
        <w:t xml:space="preserve">привлекаются: </w:t>
      </w:r>
    </w:p>
    <w:p w:rsidR="0063604E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ы </w:t>
      </w:r>
      <w:r w:rsidR="00B30DA4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муниципальных органов местного самоуправления, осуществляющих управление в сфере образования (далее – МОУО);</w:t>
      </w:r>
    </w:p>
    <w:p w:rsidR="0063604E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 w:rsidR="00B30DA4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общеобразовательных организаций;</w:t>
      </w:r>
    </w:p>
    <w:p w:rsidR="0063604E" w:rsidRDefault="00B30DA4" w:rsidP="009A3B4B">
      <w:pPr>
        <w:numPr>
          <w:ilvl w:val="0"/>
          <w:numId w:val="19"/>
        </w:numPr>
        <w:spacing w:line="276" w:lineRule="auto"/>
        <w:ind w:hanging="436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ВА ОКОО</w:t>
      </w:r>
      <w:r w:rsidR="0063604E">
        <w:rPr>
          <w:rFonts w:ascii="Times New Roman" w:hAnsi="Times New Roman" w:cs="Times New Roman"/>
          <w:color w:val="000000"/>
          <w:sz w:val="28"/>
          <w:szCs w:val="28"/>
        </w:rPr>
        <w:t>в аудиториях общеобразовательных организаций;</w:t>
      </w:r>
    </w:p>
    <w:p w:rsidR="0063604E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работники для оказания помощи участникам </w:t>
      </w:r>
      <w:r w:rsidR="00B30DA4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её необходимости;</w:t>
      </w:r>
    </w:p>
    <w:p w:rsidR="00B30DA4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30D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наблюдатели, обеспечивающие соблюдение процедуры </w:t>
      </w:r>
      <w:r w:rsidR="00B30DA4">
        <w:rPr>
          <w:rFonts w:ascii="Times New Roman" w:hAnsi="Times New Roman" w:cs="Times New Roman"/>
          <w:sz w:val="28"/>
          <w:szCs w:val="28"/>
        </w:rPr>
        <w:t>ВА ОКОО;</w:t>
      </w:r>
    </w:p>
    <w:p w:rsidR="0063604E" w:rsidRPr="00B30DA4" w:rsidRDefault="0063604E" w:rsidP="009A3B4B">
      <w:pPr>
        <w:numPr>
          <w:ilvl w:val="0"/>
          <w:numId w:val="19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день проведения мониторинга в общеобразовательных организациях могут присутствовать </w:t>
      </w:r>
      <w:r w:rsidRPr="00B30DA4">
        <w:rPr>
          <w:rFonts w:ascii="Times New Roman" w:hAnsi="Times New Roman" w:cs="Times New Roman"/>
          <w:color w:val="000000"/>
          <w:sz w:val="28"/>
          <w:szCs w:val="28"/>
        </w:rPr>
        <w:t>должностные лица Министерства образования и науки</w:t>
      </w:r>
      <w:r w:rsidR="00B30DA4">
        <w:rPr>
          <w:rFonts w:ascii="Times New Roman" w:hAnsi="Times New Roman" w:cs="Times New Roman"/>
          <w:color w:val="000000"/>
          <w:sz w:val="28"/>
          <w:szCs w:val="28"/>
        </w:rPr>
        <w:t xml:space="preserve"> КБР</w:t>
      </w:r>
      <w:r w:rsidRPr="00B30DA4">
        <w:rPr>
          <w:rFonts w:ascii="Times New Roman" w:hAnsi="Times New Roman" w:cs="Times New Roman"/>
          <w:color w:val="000000"/>
          <w:sz w:val="28"/>
          <w:szCs w:val="28"/>
        </w:rPr>
        <w:t>, представители</w:t>
      </w:r>
      <w:r w:rsidR="00B30DA4">
        <w:rPr>
          <w:rFonts w:ascii="Times New Roman" w:hAnsi="Times New Roman" w:cs="Times New Roman"/>
          <w:color w:val="000000"/>
          <w:sz w:val="28"/>
          <w:szCs w:val="28"/>
        </w:rPr>
        <w:t xml:space="preserve"> ГБУ КБР «ЦМиСО» Минобрнауки КБР</w:t>
      </w:r>
      <w:r w:rsidRPr="00B30D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пуск данных лиц в общеобразовательные организации </w:t>
      </w:r>
      <w:r w:rsid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БР </w:t>
      </w:r>
      <w:r w:rsidRPr="00B30D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уществляется только при наличии документов, удостоверяющих их личность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04E" w:rsidRPr="00090500" w:rsidRDefault="0063604E" w:rsidP="009A3B4B">
      <w:pPr>
        <w:pStyle w:val="1"/>
        <w:spacing w:before="0" w:after="0" w:line="276" w:lineRule="auto"/>
        <w:ind w:left="0"/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. Общий порядок подготовки и проведения </w:t>
      </w:r>
      <w:r w:rsidR="00090500" w:rsidRPr="00090500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090500" w:rsidRPr="00090500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090500" w:rsidRPr="0009050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ценки качества общего </w:t>
      </w:r>
      <w:r w:rsidR="00090500" w:rsidRPr="0009050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63604E" w:rsidRDefault="0063604E" w:rsidP="009A3B4B">
      <w:pPr>
        <w:shd w:val="clear" w:color="auto" w:fill="FFFFFF"/>
        <w:spacing w:line="276" w:lineRule="auto"/>
        <w:jc w:val="center"/>
      </w:pPr>
    </w:p>
    <w:p w:rsidR="0063604E" w:rsidRDefault="0063604E" w:rsidP="009A3B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доступа к контрольным измерительным материалам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</w:p>
    <w:p w:rsidR="0063604E" w:rsidRDefault="0063604E" w:rsidP="009A3B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лектронных носителях общеобразовательными организациями</w:t>
      </w:r>
    </w:p>
    <w:p w:rsidR="0063604E" w:rsidRDefault="0063604E" w:rsidP="009A3B4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63604E" w:rsidRDefault="001138CB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_____</w:t>
      </w:r>
      <w:r w:rsidR="000E04DC" w:rsidRPr="009A3B4B">
        <w:rPr>
          <w:rFonts w:ascii="Times New Roman" w:hAnsi="Times New Roman" w:cs="Times New Roman"/>
          <w:color w:val="C00000"/>
          <w:sz w:val="28"/>
          <w:szCs w:val="28"/>
        </w:rPr>
        <w:t xml:space="preserve">ноября </w:t>
      </w:r>
      <w:r w:rsidR="0063604E" w:rsidRPr="00D9591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90500" w:rsidRPr="00D9591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95914" w:rsidRPr="00D95914">
        <w:rPr>
          <w:rFonts w:ascii="Times New Roman" w:hAnsi="Times New Roman" w:cs="Times New Roman"/>
          <w:color w:val="auto"/>
          <w:sz w:val="28"/>
          <w:szCs w:val="28"/>
        </w:rPr>
        <w:t xml:space="preserve"> (дата проведения диагностической работы остается открытой)</w:t>
      </w:r>
      <w:r w:rsidR="0063604E">
        <w:rPr>
          <w:rFonts w:ascii="Times New Roman" w:hAnsi="Times New Roman" w:cs="Times New Roman"/>
          <w:sz w:val="28"/>
          <w:szCs w:val="28"/>
        </w:rPr>
        <w:t xml:space="preserve"> года координатор на уровне МОУО получает реквизиты (логины и пароли) для доступа общеобразовательных организаций к </w:t>
      </w:r>
      <w:r w:rsidR="00167A38">
        <w:rPr>
          <w:rFonts w:ascii="Times New Roman" w:hAnsi="Times New Roman" w:cs="Times New Roman"/>
          <w:sz w:val="28"/>
          <w:szCs w:val="28"/>
        </w:rPr>
        <w:t>оценочным инструментам (</w:t>
      </w:r>
      <w:r w:rsidR="009A3B4B">
        <w:rPr>
          <w:rFonts w:ascii="Times New Roman" w:hAnsi="Times New Roman" w:cs="Times New Roman"/>
          <w:sz w:val="28"/>
          <w:szCs w:val="28"/>
        </w:rPr>
        <w:t xml:space="preserve">КИМ) </w:t>
      </w:r>
      <w:r w:rsidR="0063604E">
        <w:rPr>
          <w:rFonts w:ascii="Times New Roman" w:hAnsi="Times New Roman" w:cs="Times New Roman"/>
          <w:sz w:val="28"/>
          <w:szCs w:val="28"/>
        </w:rPr>
        <w:t xml:space="preserve">и </w:t>
      </w:r>
      <w:r w:rsidR="009A3B4B">
        <w:rPr>
          <w:rFonts w:ascii="Times New Roman" w:hAnsi="Times New Roman" w:cs="Times New Roman"/>
          <w:sz w:val="28"/>
          <w:szCs w:val="28"/>
        </w:rPr>
        <w:t xml:space="preserve">хранит их </w:t>
      </w:r>
      <w:r w:rsidR="0063604E">
        <w:rPr>
          <w:rFonts w:ascii="Times New Roman" w:hAnsi="Times New Roman" w:cs="Times New Roman"/>
          <w:sz w:val="28"/>
          <w:szCs w:val="28"/>
        </w:rPr>
        <w:t>с соблюдением мер информационной безопасности.</w:t>
      </w:r>
    </w:p>
    <w:p w:rsidR="0063604E" w:rsidRDefault="009A3B4B" w:rsidP="009A3B4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63604E">
        <w:rPr>
          <w:rFonts w:ascii="Times New Roman" w:hAnsi="Times New Roman" w:cs="Times New Roman"/>
          <w:sz w:val="28"/>
          <w:szCs w:val="28"/>
        </w:rPr>
        <w:t>проведения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  <w:r w:rsidR="0063604E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  <w:r w:rsidR="0063604E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и </w:t>
      </w:r>
      <w:r w:rsidR="0063604E">
        <w:rPr>
          <w:rFonts w:ascii="Times New Roman" w:hAnsi="Times New Roman" w:cs="Times New Roman"/>
          <w:sz w:val="28"/>
          <w:szCs w:val="28"/>
        </w:rPr>
        <w:t xml:space="preserve">получает от координатора </w:t>
      </w:r>
      <w:r w:rsidR="00090500">
        <w:rPr>
          <w:rFonts w:ascii="Times New Roman" w:hAnsi="Times New Roman" w:cs="Times New Roman"/>
          <w:sz w:val="28"/>
          <w:szCs w:val="28"/>
        </w:rPr>
        <w:t>ВА ОКОО</w:t>
      </w:r>
      <w:r w:rsidR="0063604E">
        <w:rPr>
          <w:rFonts w:ascii="Times New Roman" w:hAnsi="Times New Roman" w:cs="Times New Roman"/>
          <w:sz w:val="28"/>
          <w:szCs w:val="28"/>
        </w:rPr>
        <w:t>на уровне МОУО логин и пароль для доступа своей общеобразовательной организации к</w:t>
      </w:r>
      <w:r>
        <w:rPr>
          <w:rFonts w:ascii="Times New Roman" w:hAnsi="Times New Roman" w:cs="Times New Roman"/>
          <w:sz w:val="28"/>
          <w:szCs w:val="28"/>
        </w:rPr>
        <w:t xml:space="preserve"> КИМ</w:t>
      </w:r>
      <w:r w:rsidR="0063604E">
        <w:rPr>
          <w:rFonts w:ascii="Times New Roman" w:hAnsi="Times New Roman" w:cs="Times New Roman"/>
          <w:sz w:val="28"/>
          <w:szCs w:val="28"/>
        </w:rPr>
        <w:t>;</w:t>
      </w:r>
    </w:p>
    <w:p w:rsidR="0063604E" w:rsidRDefault="0063604E" w:rsidP="009A3B4B">
      <w:pPr>
        <w:spacing w:line="276" w:lineRule="auto"/>
        <w:ind w:firstLine="709"/>
        <w:contextualSpacing/>
        <w:jc w:val="both"/>
      </w:pPr>
    </w:p>
    <w:p w:rsidR="0063604E" w:rsidRPr="00D84C22" w:rsidRDefault="0063604E" w:rsidP="009A3B4B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3.2. Доставка контрольных измерительных материаловна бумажных носителях в общеобразовательные организации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КБР</w:t>
      </w:r>
    </w:p>
    <w:p w:rsidR="00D84C22" w:rsidRDefault="00D84C22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04E" w:rsidRPr="00D84C22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змерительные материалы (далее – КИМ) на бумажных носителях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 xml:space="preserve">доставляются в ОО в соответствии с репрезентативной выборкой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тветственным организатором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ГБУ КБР «ЦМиСО» Минобрнауки КБР</w:t>
      </w:r>
      <w:r w:rsidRPr="00D84C22">
        <w:rPr>
          <w:rFonts w:ascii="Times New Roman" w:hAnsi="Times New Roman" w:cs="Times New Roman"/>
          <w:color w:val="auto"/>
          <w:sz w:val="28"/>
          <w:szCs w:val="28"/>
        </w:rPr>
        <w:t>с соблюдением мер информационной безопасности.</w:t>
      </w:r>
    </w:p>
    <w:p w:rsidR="0063604E" w:rsidRDefault="0063604E" w:rsidP="00D9591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04E" w:rsidRPr="000E04DC" w:rsidRDefault="0063604E" w:rsidP="009A3B4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 Проведение </w:t>
      </w:r>
      <w:r w:rsidR="000E04DC" w:rsidRPr="00090500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0E04DC" w:rsidRPr="00090500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0E04DC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общего </w:t>
      </w:r>
      <w:r w:rsidR="000E04DC" w:rsidRPr="0009050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чебной аудитории</w:t>
      </w:r>
      <w:r w:rsidR="00167A3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167A38" w:rsidRPr="00C61D96" w:rsidRDefault="00167A38" w:rsidP="00167A3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04E" w:rsidRPr="00C61D96" w:rsidRDefault="00167A38" w:rsidP="00167A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1D96">
        <w:rPr>
          <w:rFonts w:ascii="Times New Roman" w:hAnsi="Times New Roman"/>
          <w:sz w:val="28"/>
          <w:szCs w:val="28"/>
        </w:rPr>
        <w:t xml:space="preserve">Диагностические работы рекомендуется проводить вторым уроком. Время выполнения заданий 40 минут. </w:t>
      </w:r>
    </w:p>
    <w:p w:rsidR="0063604E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позднее чем за 15 минут до начала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 в аудитории общеобразовательной организации в присутствии общественных наблюдателей принимает у ответственного организатора </w:t>
      </w:r>
      <w:r w:rsidR="00D84C22" w:rsidRPr="00D84C22">
        <w:rPr>
          <w:rFonts w:ascii="Times New Roman" w:hAnsi="Times New Roman" w:cs="Times New Roman"/>
          <w:color w:val="auto"/>
          <w:sz w:val="28"/>
          <w:szCs w:val="28"/>
        </w:rPr>
        <w:t>ЦМиС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уровне общеобразовательной организации пакеты КИМ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 5 минут до начала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(на перемене)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ы в аудитории рассаживают участников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аудиториям </w:t>
      </w:r>
      <w:r w:rsidR="000E0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ируют обучающихся о порядке проведения мониторинг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о звонком на урок в течение 5 минут организаторы в ауд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емонстрируют участникам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остность упаковки доставочного пакета сКИМ, затем вскрывают доставочный пакет, раздают пакеты КИМ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частникам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акет КИМ для каждого из участников </w:t>
      </w:r>
      <w:r w:rsidR="000E04D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держит бланк регистрации</w:t>
      </w:r>
      <w:r w:rsidR="00D84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отв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бланк КИМ. По указанию организаторов в аудитории участники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полн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анк регистрации. По завершении заполнения регистрационных бланков организатор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аудитории  проводит инструктаж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 процедуре заполнения бланков ответо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завершении инструктажа участники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ступают к выполнению заданий КИМ. Работа выполняется </w:t>
      </w:r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елиево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учкой с чернилами </w:t>
      </w:r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чер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вета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ерновики, необходимые для выполнения заданий КИМ, а также ручки должны лежать на столах учащихся до начала проведения</w:t>
      </w:r>
      <w:r w:rsidR="00D84C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агностической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и </w:t>
      </w:r>
      <w:r w:rsidR="00D84C22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лжны соблюдать порядок проведения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и следовать указаниям организаторов в аудитории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учающиеся, опоздавшие к началу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>диагностической рабо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допускаются к работе, однако 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en-US"/>
        </w:rPr>
        <w:t>дополнительное время на выполнение работы им не предоставляется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торы </w:t>
      </w:r>
      <w:r w:rsidR="001D668D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удитории общеобразовательной организации должны обеспечивать порядок проведения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удитории, а общественные наблюдатели – осуществлять контроль за порядком проведения </w:t>
      </w:r>
      <w:r w:rsidR="00D84C22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в аудитории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604E" w:rsidRPr="009A3B4B" w:rsidRDefault="0063604E" w:rsidP="009A3B4B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Требования к соблюдению порядка проведения</w:t>
      </w:r>
      <w:r w:rsidR="00A36D47" w:rsidRPr="00090500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A36D47" w:rsidRPr="00090500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A36D47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общего </w:t>
      </w:r>
      <w:r w:rsidR="00A36D47" w:rsidRPr="0009050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общеобразовательных организациях </w:t>
      </w:r>
      <w:r w:rsidR="00A36D4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БР</w:t>
      </w:r>
    </w:p>
    <w:p w:rsidR="0063604E" w:rsidRDefault="0063604E" w:rsidP="009A3B4B">
      <w:pPr>
        <w:spacing w:line="276" w:lineRule="auto"/>
        <w:jc w:val="center"/>
      </w:pPr>
    </w:p>
    <w:p w:rsidR="0063604E" w:rsidRDefault="0063604E" w:rsidP="009A3B4B">
      <w:pPr>
        <w:spacing w:line="276" w:lineRule="auto"/>
        <w:ind w:firstLine="737"/>
        <w:jc w:val="both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о время проведения </w:t>
      </w:r>
      <w:r w:rsidR="00A36D47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се участники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ыполняют работу самостоятельно, не обсуждают задания КИМ между собой. Запрещаются разговоры, вставание с мест, обмен контрольно-измерительными материалами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и черновиками. </w:t>
      </w:r>
    </w:p>
    <w:p w:rsidR="0063604E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Участникам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запрещено пользоваться мобильными телефонами или иными средствами связи, калькуляторами.</w:t>
      </w:r>
    </w:p>
    <w:p w:rsidR="0063604E" w:rsidRDefault="0063604E" w:rsidP="009A3B4B">
      <w:pPr>
        <w:spacing w:line="276" w:lineRule="auto"/>
        <w:ind w:firstLine="737"/>
        <w:jc w:val="both"/>
        <w:rPr>
          <w:rFonts w:eastAsia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прещается любым лицам, находящимся в общеобразовательной организации, оказывать содействие в выполнении заданий КИМ участникам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sz w:val="28"/>
          <w:szCs w:val="28"/>
          <w:lang w:eastAsia="en-US"/>
        </w:rPr>
        <w:t>, п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дсказывать обучающимся ответы на вопросы при выполнении заданий КИМ, </w:t>
      </w:r>
      <w:r>
        <w:rPr>
          <w:rFonts w:ascii="Times New Roman" w:hAnsi="Times New Roman" w:cs="Times New Roman"/>
          <w:sz w:val="28"/>
          <w:szCs w:val="28"/>
          <w:lang w:eastAsia="en-US"/>
        </w:rPr>
        <w:t>в том числе передавать справочные материалы, письменные заметки.</w:t>
      </w:r>
    </w:p>
    <w:p w:rsidR="0063604E" w:rsidRDefault="0063604E" w:rsidP="009A3B4B">
      <w:pPr>
        <w:pStyle w:val="Default"/>
        <w:spacing w:line="276" w:lineRule="auto"/>
        <w:ind w:firstLine="737"/>
        <w:jc w:val="both"/>
        <w:rPr>
          <w:sz w:val="28"/>
          <w:szCs w:val="28"/>
          <w:lang w:eastAsia="en-US"/>
        </w:rPr>
      </w:pPr>
      <w:r>
        <w:rPr>
          <w:rFonts w:eastAsia="Arial" w:cs="Arial"/>
          <w:sz w:val="28"/>
          <w:szCs w:val="28"/>
          <w:lang w:eastAsia="en-US"/>
        </w:rPr>
        <w:t xml:space="preserve">Во время проведения </w:t>
      </w:r>
      <w:r w:rsidR="00A36D47">
        <w:rPr>
          <w:rFonts w:eastAsia="Arial" w:cs="Arial"/>
          <w:sz w:val="28"/>
          <w:szCs w:val="28"/>
          <w:lang w:eastAsia="en-US"/>
        </w:rPr>
        <w:t xml:space="preserve">диагностической работы </w:t>
      </w:r>
      <w:r>
        <w:rPr>
          <w:rFonts w:eastAsia="Arial" w:cs="Arial"/>
          <w:sz w:val="28"/>
          <w:szCs w:val="28"/>
          <w:lang w:eastAsia="en-US"/>
        </w:rPr>
        <w:t xml:space="preserve">организаторы в аудитории  имеют право перефразировать вопрос (задание) КИМ, непонятный учащемуся, объяснить значение того или иного слова, объяснить требования задания, но не </w:t>
      </w:r>
      <w:r>
        <w:rPr>
          <w:rFonts w:eastAsia="Arial" w:cs="Arial"/>
          <w:sz w:val="28"/>
          <w:szCs w:val="28"/>
          <w:lang w:eastAsia="en-US"/>
        </w:rPr>
        <w:lastRenderedPageBreak/>
        <w:t>имеют права подсказывать учащимся ответы на вопросы при выполнении заданий КИМ.</w:t>
      </w:r>
    </w:p>
    <w:p w:rsidR="0063604E" w:rsidRDefault="0063604E" w:rsidP="009A3B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 </w:t>
      </w:r>
      <w:r w:rsidR="00A36D47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ожет досрочно покинуть аудиторию, если по состоянию здоровья или другим объективным причинам не может завершить выполнение работы. В таком случае организатор </w:t>
      </w:r>
      <w:r w:rsidR="00A271FC">
        <w:rPr>
          <w:rFonts w:ascii="Times New Roman" w:hAnsi="Times New Roman" w:cs="Times New Roman"/>
          <w:sz w:val="28"/>
          <w:szCs w:val="28"/>
        </w:rPr>
        <w:t>ВА ОКО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удитории и общественный наблюдатель делают отметку о досрочном завершении </w:t>
      </w:r>
      <w:r w:rsidR="00A271FC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="000346C4">
        <w:rPr>
          <w:rFonts w:ascii="Times New Roman" w:hAnsi="Times New Roman" w:cs="Times New Roman"/>
          <w:sz w:val="28"/>
          <w:szCs w:val="28"/>
          <w:lang w:eastAsia="en-US"/>
        </w:rPr>
        <w:t xml:space="preserve">учащимся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ланке</w:t>
      </w:r>
      <w:r w:rsidR="000B7795">
        <w:rPr>
          <w:rFonts w:ascii="Times New Roman" w:hAnsi="Times New Roman" w:cs="Times New Roman"/>
          <w:sz w:val="28"/>
          <w:szCs w:val="28"/>
          <w:lang w:eastAsia="en-US"/>
        </w:rPr>
        <w:t xml:space="preserve"> ввода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 указ</w:t>
      </w:r>
      <w:r>
        <w:rPr>
          <w:rFonts w:ascii="Times New Roman" w:hAnsi="Times New Roman" w:cs="Times New Roman"/>
          <w:sz w:val="28"/>
          <w:szCs w:val="28"/>
          <w:lang w:eastAsia="en-US"/>
        </w:rPr>
        <w:t>анием причины досрочного завершения выполнения задний КИМ.</w:t>
      </w:r>
    </w:p>
    <w:p w:rsidR="0063604E" w:rsidRDefault="0063604E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истечении установленного времени проведения </w:t>
      </w:r>
      <w:r w:rsidR="000346C4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торы в аудиториях общеобразовательной организации объявляют об окончании выполнения заданий, собирают у участников </w:t>
      </w:r>
      <w:r w:rsidR="000346C4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бланки с выполненными заданиями КИМ</w:t>
      </w:r>
      <w:r w:rsidR="000346C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0346C4" w:rsidRDefault="000346C4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6C4" w:rsidRPr="009A3B4B" w:rsidRDefault="000346C4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4. Инструкция для общественных наблюдателей,</w:t>
      </w:r>
    </w:p>
    <w:p w:rsidR="00907337" w:rsidRPr="009A3B4B" w:rsidRDefault="000346C4" w:rsidP="009A3B4B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еспечивающих соблюдение </w:t>
      </w:r>
      <w:r w:rsidR="00907337" w:rsidRPr="009A3B4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ка проведения </w:t>
      </w:r>
      <w:r w:rsidR="00907337" w:rsidRPr="009A3B4B">
        <w:rPr>
          <w:rFonts w:ascii="Times New Roman" w:hAnsi="Times New Roman" w:cs="Times New Roman"/>
          <w:b/>
          <w:sz w:val="28"/>
          <w:szCs w:val="28"/>
        </w:rPr>
        <w:t>внутрирегионального</w:t>
      </w:r>
      <w:r w:rsidR="00907337" w:rsidRPr="009A3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а оценки качества общего образования </w:t>
      </w:r>
      <w:r w:rsidR="00907337" w:rsidRPr="009A3B4B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  ОО КБР</w:t>
      </w:r>
    </w:p>
    <w:p w:rsidR="00907337" w:rsidRPr="009A3B4B" w:rsidRDefault="00907337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 целях обеспечения открытости и прозрачности процедуры проведения</w:t>
      </w:r>
      <w:r w:rsidR="00907337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контроля за проведением процедуры </w:t>
      </w:r>
      <w:r w:rsidR="00907337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 привлекаются общественные наблюдатели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Общественными наблюдателями могут быть педагогические работники сторонних общеобразовательных организаций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Не могут являться общественными наблюдателями:</w:t>
      </w:r>
    </w:p>
    <w:p w:rsidR="000346C4" w:rsidRPr="009A3B4B" w:rsidRDefault="000346C4" w:rsidP="009A3B4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учителя по учебным предметам, по которым проводится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учителя общеобразовательной организации, в которой проводится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</w:rPr>
        <w:t>Списочный состав общественных наблюдателей утверждается приказом МОУО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е позднее чем за два дня до проведения 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313EBE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 на уровне МОУО информирует общественных наблюдателей о дате проведения </w:t>
      </w:r>
      <w:r w:rsidR="00313EBE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и месте нахождения общеобразовательной организации, в которой присутствует общественный наблюдатель при проведении</w:t>
      </w:r>
      <w:r w:rsidR="00D70636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>. В одной аудитории может присутствовать не более одного общественного наблюдателя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До начала проведения процедуры </w:t>
      </w:r>
      <w:r w:rsidR="00313EBE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общественный наблюдатель</w:t>
      </w:r>
    </w:p>
    <w:p w:rsidR="000346C4" w:rsidRPr="009A3B4B" w:rsidRDefault="000346C4" w:rsidP="009A3B4B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накомится с нормативно-правовыми документами, инструктивно-методическими материалами, регламентирующими проведение</w:t>
      </w:r>
      <w:r w:rsidR="00313EBE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проходит обучение по порядку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(за 1 час до начала мониторинга) общественный наблюдатель должен прибыть в общеобразовательную организацию, обозначенную приказом МОУО, и иметь при себе документ, удостоверяющий личность, для предъявления его организаторам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Общественный наблюдатель</w:t>
      </w:r>
    </w:p>
    <w:p w:rsidR="000346C4" w:rsidRPr="009A3B4B" w:rsidRDefault="000346C4" w:rsidP="009A3B4B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рисутствует в день проведения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, в том числе находится в аудитории на протяжении всего периода проведения 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(во время рассадки участников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>, процедуры вскрытия пакетов с заданиями, инструктажа участников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заполнения ими </w:t>
      </w:r>
      <w:r w:rsidRPr="009A3B4B">
        <w:rPr>
          <w:rFonts w:ascii="Times New Roman" w:hAnsi="Times New Roman" w:cs="Times New Roman"/>
          <w:sz w:val="28"/>
          <w:szCs w:val="28"/>
        </w:rPr>
        <w:lastRenderedPageBreak/>
        <w:t>регистрационных бланков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соблюдает установленный порядок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режим  информационной безопасности, требования организатора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;</w:t>
      </w:r>
    </w:p>
    <w:p w:rsidR="000346C4" w:rsidRPr="009A3B4B" w:rsidRDefault="000346C4" w:rsidP="009A3B4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составляет</w:t>
      </w:r>
      <w:r w:rsidR="00D70636">
        <w:rPr>
          <w:rFonts w:ascii="Times New Roman" w:hAnsi="Times New Roman" w:cs="Times New Roman"/>
          <w:sz w:val="28"/>
          <w:szCs w:val="28"/>
        </w:rPr>
        <w:t xml:space="preserve"> служебную записку (приложение 3</w:t>
      </w:r>
      <w:r w:rsidRPr="009A3B4B">
        <w:rPr>
          <w:rFonts w:ascii="Times New Roman" w:hAnsi="Times New Roman" w:cs="Times New Roman"/>
          <w:sz w:val="28"/>
          <w:szCs w:val="28"/>
        </w:rPr>
        <w:t xml:space="preserve">) и передает ее организатору </w:t>
      </w:r>
      <w:r w:rsidR="0060685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;</w:t>
      </w:r>
    </w:p>
    <w:p w:rsidR="000346C4" w:rsidRPr="009A3B4B" w:rsidRDefault="000346C4" w:rsidP="009A3B4B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ыполняет требования данной инструкции.</w:t>
      </w:r>
    </w:p>
    <w:p w:rsidR="000346C4" w:rsidRPr="009A3B4B" w:rsidRDefault="000346C4" w:rsidP="009A3B4B">
      <w:pPr>
        <w:spacing w:line="276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Общественный наблюдатель не вправе: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казывать содействие или отвлекать участников </w:t>
      </w:r>
      <w:r w:rsidR="00606850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при заполнении бланков ответов, в том числе задавать вопросы, делать замечания; </w:t>
      </w:r>
    </w:p>
    <w:p w:rsidR="000346C4" w:rsidRPr="009A3B4B" w:rsidRDefault="000346C4" w:rsidP="009A3B4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 видеоаппаратурой.</w:t>
      </w:r>
    </w:p>
    <w:p w:rsidR="000346C4" w:rsidRPr="009A3B4B" w:rsidRDefault="000346C4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При нарушении настоящей инструкци</w:t>
      </w:r>
      <w:r w:rsidR="004A0700" w:rsidRPr="009A3B4B">
        <w:rPr>
          <w:rFonts w:ascii="Times New Roman" w:hAnsi="Times New Roman" w:cs="Times New Roman"/>
          <w:sz w:val="28"/>
          <w:szCs w:val="28"/>
        </w:rPr>
        <w:t>и по решению организатора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 xml:space="preserve"> общественный наблюдатель может быть удален из аудитории. О данном факте необходимо проинформировать</w:t>
      </w:r>
      <w:r w:rsidR="004A0700" w:rsidRPr="009A3B4B">
        <w:rPr>
          <w:rFonts w:ascii="Times New Roman" w:hAnsi="Times New Roman" w:cs="Times New Roman"/>
          <w:color w:val="auto"/>
          <w:sz w:val="28"/>
          <w:szCs w:val="28"/>
        </w:rPr>
        <w:t>ГБУ КБР «ЦМиСО» Минобрнауки КБР</w:t>
      </w:r>
      <w:r w:rsidRPr="009A3B4B">
        <w:rPr>
          <w:rFonts w:ascii="Times New Roman" w:hAnsi="Times New Roman" w:cs="Times New Roman"/>
          <w:sz w:val="28"/>
          <w:szCs w:val="28"/>
        </w:rPr>
        <w:t>, МОУО.</w:t>
      </w:r>
    </w:p>
    <w:p w:rsidR="000346C4" w:rsidRPr="009A3B4B" w:rsidRDefault="000346C4" w:rsidP="009A3B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604E" w:rsidRPr="009A3B4B" w:rsidRDefault="0063604E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Инструкция для координатор</w:t>
      </w:r>
      <w:r w:rsidR="00D7063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4A0700" w:rsidRPr="009A3B4B">
        <w:rPr>
          <w:rFonts w:ascii="Times New Roman" w:hAnsi="Times New Roman" w:cs="Times New Roman"/>
          <w:b/>
          <w:sz w:val="28"/>
          <w:szCs w:val="28"/>
        </w:rPr>
        <w:t>ВА ОКОО</w:t>
      </w:r>
    </w:p>
    <w:p w:rsidR="0063604E" w:rsidRPr="009A3B4B" w:rsidRDefault="0063604E" w:rsidP="009A3B4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органов местного самоуправления, </w:t>
      </w:r>
    </w:p>
    <w:p w:rsidR="0063604E" w:rsidRPr="009A3B4B" w:rsidRDefault="0063604E" w:rsidP="009A3B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t>осуществляющих управление в сфере образования</w:t>
      </w:r>
    </w:p>
    <w:p w:rsidR="0063604E" w:rsidRPr="009A3B4B" w:rsidRDefault="0063604E" w:rsidP="009A3B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проведения </w:t>
      </w:r>
      <w:r w:rsidR="004A0700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4A0700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анализа оценки качества общего образования </w:t>
      </w:r>
      <w:r w:rsidRPr="009A3B4B">
        <w:rPr>
          <w:rFonts w:ascii="Times New Roman" w:hAnsi="Times New Roman" w:cs="Times New Roman"/>
          <w:sz w:val="28"/>
          <w:szCs w:val="28"/>
        </w:rPr>
        <w:t xml:space="preserve">МОУО назначают координатора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МОУО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МОУО осуществляет взаимодействие с</w:t>
      </w:r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ГБУ «ЦМиСО»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организаторами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ых организаций, организаторами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в </w:t>
      </w:r>
      <w:r w:rsidRPr="009A3B4B">
        <w:rPr>
          <w:rFonts w:ascii="Times New Roman" w:hAnsi="Times New Roman" w:cs="Times New Roman"/>
          <w:sz w:val="28"/>
          <w:szCs w:val="28"/>
        </w:rPr>
        <w:t>аудиториях, общественными наблюдателями, присутствующими при проведении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значенный МОУО 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муниципальную </w:t>
      </w:r>
      <w:r w:rsidRPr="009A3B4B">
        <w:rPr>
          <w:rFonts w:ascii="Times New Roman" w:hAnsi="Times New Roman" w:cs="Times New Roman"/>
          <w:sz w:val="28"/>
          <w:szCs w:val="28"/>
        </w:rPr>
        <w:t>базу данных:</w:t>
      </w:r>
    </w:p>
    <w:p w:rsidR="0063604E" w:rsidRPr="009A3B4B" w:rsidRDefault="0063604E" w:rsidP="009A3B4B">
      <w:pPr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организаторов </w:t>
      </w:r>
      <w:r w:rsidR="004A0700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на уровне общеобразовательных организаций;</w:t>
      </w:r>
    </w:p>
    <w:p w:rsidR="0063604E" w:rsidRPr="009A3B4B" w:rsidRDefault="0063604E" w:rsidP="009A3B4B">
      <w:pPr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общественных наблюдателей, обеспечивающих соблюдение процедуры проведения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одготовки к проведению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 знакомит организаторов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ых организаций, общественных наблюдателей с порядком исполнения их обязанностей в период проведения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а также с нормативно-правовыми документами, инструктивно-методическими материалами, регламентирующими проведение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E226F6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______</w:t>
      </w:r>
      <w:r w:rsidR="00BC1099" w:rsidRPr="009A3B4B">
        <w:rPr>
          <w:rFonts w:ascii="Times New Roman" w:hAnsi="Times New Roman" w:cs="Times New Roman"/>
          <w:color w:val="C00000"/>
          <w:sz w:val="28"/>
          <w:szCs w:val="28"/>
        </w:rPr>
        <w:t xml:space="preserve">ноября </w:t>
      </w:r>
      <w:r w:rsidR="00BC1099" w:rsidRPr="00D95914">
        <w:rPr>
          <w:rFonts w:ascii="Times New Roman" w:hAnsi="Times New Roman" w:cs="Times New Roman"/>
          <w:color w:val="auto"/>
          <w:sz w:val="28"/>
          <w:szCs w:val="28"/>
        </w:rPr>
        <w:t>2016</w:t>
      </w:r>
      <w:r w:rsidR="0063604E" w:rsidRPr="00D9591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162851">
        <w:rPr>
          <w:rFonts w:ascii="Times New Roman" w:hAnsi="Times New Roman" w:cs="Times New Roman"/>
          <w:sz w:val="28"/>
          <w:szCs w:val="28"/>
        </w:rPr>
        <w:t>(</w:t>
      </w:r>
      <w:r w:rsidR="00D95914">
        <w:rPr>
          <w:rFonts w:ascii="Times New Roman" w:hAnsi="Times New Roman" w:cs="Times New Roman"/>
          <w:sz w:val="28"/>
          <w:szCs w:val="28"/>
        </w:rPr>
        <w:t xml:space="preserve">дата проведения диагностической работы остается открытой)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на уровне МОУО получает реквизиты (логины и пароли) для доступа общеобразовательных организаций к системе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в </w:t>
      </w:r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>ГБУ «ЦМиСО»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и </w:t>
      </w:r>
      <w:r w:rsidR="00D70636">
        <w:rPr>
          <w:rFonts w:ascii="Times New Roman" w:hAnsi="Times New Roman" w:cs="Times New Roman"/>
          <w:sz w:val="28"/>
          <w:szCs w:val="28"/>
        </w:rPr>
        <w:t xml:space="preserve">в день проведения диагностической работы </w:t>
      </w:r>
      <w:r w:rsidR="0063604E" w:rsidRPr="009A3B4B">
        <w:rPr>
          <w:rFonts w:ascii="Times New Roman" w:hAnsi="Times New Roman" w:cs="Times New Roman"/>
          <w:sz w:val="28"/>
          <w:szCs w:val="28"/>
        </w:rPr>
        <w:t>передаёт реквизиты соответствующим общеобразовательным организациям с соблюдением мер информационной безопасност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 доводит до сведения организаторов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в общеобразовательной организации списки лиц, направляемых в общеобразовательную организацию в качестве общественных наблюдател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 распределяет по общеобразовательным организациям общественных наблюдателей, обеспечивающих соблюдение процедуры проведения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в аудиториях, информирует их о датах проведения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в случае необходимости обеспечивает доставку общественных наблюдателей до места нахождения общеобразовательной организаци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lastRenderedPageBreak/>
        <w:t xml:space="preserve">За два дня до проведения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совместно с организатором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проверяет готовность аудиторий для проведения </w:t>
      </w:r>
      <w:r w:rsidR="00D70636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4A0700" w:rsidRPr="009A3B4B">
        <w:rPr>
          <w:rFonts w:ascii="Times New Roman" w:hAnsi="Times New Roman" w:cs="Times New Roman"/>
          <w:sz w:val="28"/>
          <w:szCs w:val="28"/>
        </w:rPr>
        <w:t>.</w:t>
      </w:r>
    </w:p>
    <w:p w:rsidR="00BC1099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4A0700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 в течение дня принимает от организаторов на уровне общеобразовательных организаций протоколы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(приложение </w:t>
      </w:r>
      <w:r w:rsidR="00D7063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), служебные записки о проведении </w:t>
      </w:r>
      <w:r w:rsidR="00BC1099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>в аудиториях общеобразоват</w:t>
      </w:r>
      <w:r w:rsidR="00D70636">
        <w:rPr>
          <w:rFonts w:ascii="Times New Roman" w:hAnsi="Times New Roman" w:cs="Times New Roman"/>
          <w:sz w:val="28"/>
          <w:szCs w:val="28"/>
          <w:lang w:eastAsia="en-US"/>
        </w:rPr>
        <w:t>ельных организаций (приложение 3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) и </w:t>
      </w:r>
      <w:r w:rsidR="00BC1099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в тот же день </w:t>
      </w:r>
      <w:r w:rsidRPr="009A3B4B">
        <w:rPr>
          <w:rFonts w:ascii="Times New Roman" w:hAnsi="Times New Roman" w:cs="Times New Roman"/>
          <w:sz w:val="28"/>
          <w:szCs w:val="28"/>
        </w:rPr>
        <w:t>передает их в</w:t>
      </w:r>
      <w:r w:rsidR="00BC1099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ГБУ «ЦМиСО»</w:t>
      </w:r>
      <w:r w:rsidR="00BC1099"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роведения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на уровне МОУО:</w:t>
      </w:r>
    </w:p>
    <w:p w:rsidR="0063604E" w:rsidRPr="009A3B4B" w:rsidRDefault="0063604E" w:rsidP="009A3B4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контролирует процедуру проведения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казывает содействие организатору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в разрешении возникающих в процессе 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ситуаций, не регламентированных настоящими материалам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Координатор на уровне МОУО несет ответственность:</w:t>
      </w:r>
    </w:p>
    <w:p w:rsidR="0063604E" w:rsidRPr="009A3B4B" w:rsidRDefault="0063604E" w:rsidP="009A3B4B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а целостность, полноту и сохранность доставочных пакетов КИМ;</w:t>
      </w:r>
    </w:p>
    <w:p w:rsidR="0063604E" w:rsidRPr="009A3B4B" w:rsidRDefault="0063604E" w:rsidP="009A3B4B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а соблюдение информационной безопасности на всех этапах проведения</w:t>
      </w:r>
      <w:r w:rsidR="00BC1099" w:rsidRPr="009A3B4B">
        <w:rPr>
          <w:rFonts w:ascii="Times New Roman" w:hAnsi="Times New Roman" w:cs="Times New Roman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Инструкция для организатора </w:t>
      </w:r>
      <w:r w:rsidR="00E576AB" w:rsidRPr="009A3B4B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Pr="009A3B4B" w:rsidRDefault="0063604E" w:rsidP="009A3B4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уровне общеобразовательной организации, участвующей в проведении </w:t>
      </w:r>
      <w:r w:rsidR="00E576AB" w:rsidRPr="009A3B4B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Pr="009A3B4B" w:rsidRDefault="0063604E" w:rsidP="009A3B4B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3604E" w:rsidRPr="009A3B4B" w:rsidRDefault="0063604E" w:rsidP="00D70636">
      <w:pPr>
        <w:spacing w:line="276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проведения </w:t>
      </w:r>
      <w:r w:rsidR="00991DFD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991DFD" w:rsidRPr="009A3B4B">
        <w:rPr>
          <w:rFonts w:ascii="Times New Roman" w:hAnsi="Times New Roman" w:cs="Times New Roman"/>
          <w:color w:val="000000"/>
          <w:sz w:val="28"/>
          <w:szCs w:val="28"/>
        </w:rPr>
        <w:t>анализа оценки качества общего образования</w:t>
      </w:r>
      <w:r w:rsidRPr="009A3B4B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</w:t>
      </w:r>
      <w:r w:rsidR="00991DFD" w:rsidRPr="009A3B4B">
        <w:rPr>
          <w:rFonts w:ascii="Times New Roman" w:hAnsi="Times New Roman" w:cs="Times New Roman"/>
          <w:sz w:val="28"/>
          <w:szCs w:val="28"/>
        </w:rPr>
        <w:t>КБР</w:t>
      </w:r>
      <w:r w:rsidRPr="009A3B4B">
        <w:rPr>
          <w:rFonts w:ascii="Times New Roman" w:hAnsi="Times New Roman" w:cs="Times New Roman"/>
          <w:sz w:val="28"/>
          <w:szCs w:val="28"/>
        </w:rPr>
        <w:t>, участвующей в проведении</w:t>
      </w:r>
      <w:r w:rsidR="00991DFD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приказом руководителя организации назначается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 на уровне общеобразовательной организации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организатора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на уровне общеобразовательной организации </w:t>
      </w:r>
      <w:r w:rsidRPr="009A3B4B">
        <w:rPr>
          <w:rFonts w:ascii="Times New Roman" w:hAnsi="Times New Roman" w:cs="Times New Roman"/>
          <w:sz w:val="28"/>
          <w:szCs w:val="28"/>
        </w:rPr>
        <w:t>осуществляется в соответствии с настоящей Инструкци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bCs/>
          <w:sz w:val="28"/>
          <w:szCs w:val="28"/>
        </w:rPr>
        <w:t xml:space="preserve">на уровне общеобразовательной организации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координатором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МОУО, организаторами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ях, общественными наблюдателями, присутствующими при проведении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До проведения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выделению и подготовке аудиторий к проведению</w:t>
      </w:r>
      <w:r w:rsidR="00D272D4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распределению учащихся и </w:t>
      </w:r>
      <w:r w:rsidR="00D272D4" w:rsidRPr="009A3B4B">
        <w:rPr>
          <w:rFonts w:ascii="Times New Roman" w:hAnsi="Times New Roman" w:cs="Times New Roman"/>
          <w:sz w:val="28"/>
          <w:szCs w:val="28"/>
        </w:rPr>
        <w:t>заполняет бланк ввода данных участников диагностической работы.</w:t>
      </w:r>
    </w:p>
    <w:p w:rsidR="0063604E" w:rsidRPr="009A3B4B" w:rsidRDefault="0063604E" w:rsidP="009A3B4B">
      <w:pPr>
        <w:pStyle w:val="a4"/>
        <w:spacing w:line="276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За два дня до проведения </w:t>
      </w:r>
      <w:r w:rsidR="00D272D4"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ческой работы 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 </w:t>
      </w:r>
      <w:r w:rsidR="00D272D4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уровне общеобразовательной организации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беспечивает подготовку организаторов </w:t>
      </w:r>
      <w:r w:rsidR="00D7063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 в аудиториях общеобразовательной организации, знакомит их с нормативно-правовыми документами, инструктивно-методическими материалами, регламентирующими проведение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доводит до сведения организаторов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ях информацию о лицах, направленных в общеобразовательную организацию в качестве общественных наблюдателей, и распределении их по аудиториям.</w:t>
      </w:r>
    </w:p>
    <w:p w:rsidR="0063604E" w:rsidRPr="009A3B4B" w:rsidRDefault="003D09CC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день до проведения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все организаторы на уровне общеобразовательных организаций получают КИМ по соответствующему учебному предмету у координаторов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</w:rPr>
        <w:t>на уровне МОУО с соблюдением мер информационной безопасност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день проведения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атор на уровне общеобразовательной организации:</w:t>
      </w:r>
    </w:p>
    <w:p w:rsidR="0063604E" w:rsidRPr="009A3B4B" w:rsidRDefault="003D09CC" w:rsidP="009A3B4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позднее чем за </w:t>
      </w:r>
      <w:r w:rsidR="0063604E" w:rsidRPr="009A3B4B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5 минут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 начала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дает запечатанные пакеты КИМ организаторам </w:t>
      </w:r>
      <w:r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чебных аудиториях в присутствии общественных наблюдател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роведения мониторинга 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:</w:t>
      </w:r>
    </w:p>
    <w:p w:rsidR="0063604E" w:rsidRPr="009A3B4B" w:rsidRDefault="0063604E" w:rsidP="009A3B4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lastRenderedPageBreak/>
        <w:t>контролирует процедуру проведения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казывает содействие организаторам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ях общеобразовательной организации</w:t>
      </w:r>
      <w:r w:rsidR="00BD5EBD">
        <w:rPr>
          <w:rFonts w:ascii="Times New Roman" w:hAnsi="Times New Roman" w:cs="Times New Roman"/>
          <w:sz w:val="28"/>
          <w:szCs w:val="28"/>
        </w:rPr>
        <w:t>,</w:t>
      </w:r>
      <w:r w:rsidRPr="009A3B4B">
        <w:rPr>
          <w:rFonts w:ascii="Times New Roman" w:hAnsi="Times New Roman" w:cs="Times New Roman"/>
          <w:sz w:val="28"/>
          <w:szCs w:val="28"/>
        </w:rPr>
        <w:t xml:space="preserve"> в разрешении возникающих в процессе </w:t>
      </w:r>
      <w:r w:rsidR="003D09C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ситуаци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По окончании проведения мониторинга 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на уровне общеобразовательной организации принимает у общественных наблюдателей служебные записки о проведении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в аудитории общеобразовательной организации,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 xml:space="preserve">заполняет </w:t>
      </w:r>
      <w:r w:rsidRPr="009A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«Протокол проведения </w:t>
      </w:r>
      <w:r w:rsidR="003D09CC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>анализа оценки качества общего образования</w:t>
      </w:r>
      <w:r w:rsidR="00B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приложение 2</w:t>
      </w:r>
      <w:r w:rsidRPr="009A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 w:rsidRPr="009A3B4B">
        <w:rPr>
          <w:rFonts w:ascii="Times New Roman" w:hAnsi="Times New Roman" w:cs="Times New Roman"/>
          <w:sz w:val="28"/>
          <w:szCs w:val="28"/>
          <w:lang w:eastAsia="en-US"/>
        </w:rPr>
        <w:t>и передает их в день проведения мониторинга координаторам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3D09CC" w:rsidRPr="009A3B4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ОУО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уровне общеобразовательной организации несёт ответственность:</w:t>
      </w:r>
    </w:p>
    <w:p w:rsidR="0063604E" w:rsidRPr="009A3B4B" w:rsidRDefault="0063604E" w:rsidP="009A3B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r w:rsidRPr="009A3B4B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;</w:t>
      </w:r>
    </w:p>
    <w:p w:rsidR="0063604E" w:rsidRPr="009A3B4B" w:rsidRDefault="0063604E" w:rsidP="009A3B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r w:rsidRPr="009A3B4B">
        <w:rPr>
          <w:rFonts w:ascii="Times New Roman" w:hAnsi="Times New Roman" w:cs="Times New Roman"/>
          <w:sz w:val="28"/>
          <w:szCs w:val="28"/>
        </w:rPr>
        <w:t xml:space="preserve"> целостность, полноту и сохранность доставочных пакетов КИМ;</w:t>
      </w:r>
    </w:p>
    <w:p w:rsidR="0063604E" w:rsidRPr="009A3B4B" w:rsidRDefault="0063604E" w:rsidP="009A3B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соблюдение информационной безопасности на всех этапах проведения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200D9" w:rsidRPr="009A3B4B" w:rsidRDefault="008200D9" w:rsidP="009A3B4B">
      <w:pPr>
        <w:pageBreakBefore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4E" w:rsidRPr="009A3B4B" w:rsidRDefault="0063604E" w:rsidP="009A3B4B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b/>
          <w:bCs/>
          <w:sz w:val="28"/>
          <w:szCs w:val="28"/>
        </w:rPr>
        <w:t xml:space="preserve">7. Инструкция для организатора </w:t>
      </w:r>
      <w:r w:rsidR="008200D9" w:rsidRPr="009A3B4B">
        <w:rPr>
          <w:rFonts w:ascii="Times New Roman" w:hAnsi="Times New Roman" w:cs="Times New Roman"/>
          <w:b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b/>
          <w:bCs/>
          <w:sz w:val="28"/>
          <w:szCs w:val="28"/>
        </w:rPr>
        <w:t>в аудитории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В целях обеспечения организации и проведения</w:t>
      </w:r>
      <w:r w:rsidR="004A7F5C" w:rsidRPr="009A3B4B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4A7F5C" w:rsidRPr="009A3B4B">
        <w:rPr>
          <w:rFonts w:ascii="Times New Roman" w:hAnsi="Times New Roman" w:cs="Times New Roman"/>
          <w:color w:val="000000"/>
          <w:sz w:val="28"/>
          <w:szCs w:val="28"/>
        </w:rPr>
        <w:t>анализа оценки качества общего образования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 в каждой общеобразовательной организации КБР</w:t>
      </w:r>
      <w:r w:rsidRPr="009A3B4B">
        <w:rPr>
          <w:rFonts w:ascii="Times New Roman" w:hAnsi="Times New Roman" w:cs="Times New Roman"/>
          <w:sz w:val="28"/>
          <w:szCs w:val="28"/>
        </w:rPr>
        <w:t>, участвующей в проведении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, приказом руководителя организации назначается 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каждую аудиторию, задействованную в проведении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9A3B4B">
        <w:rPr>
          <w:rFonts w:ascii="Times New Roman" w:hAnsi="Times New Roman" w:cs="Times New Roman"/>
          <w:sz w:val="28"/>
          <w:szCs w:val="28"/>
        </w:rPr>
        <w:t>.</w:t>
      </w:r>
    </w:p>
    <w:p w:rsidR="0063604E" w:rsidRPr="009A3B4B" w:rsidRDefault="0063604E" w:rsidP="00866033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Деятельность организатора </w:t>
      </w:r>
      <w:r w:rsidR="008200D9" w:rsidRPr="009A3B4B">
        <w:rPr>
          <w:rFonts w:ascii="Times New Roman" w:hAnsi="Times New Roman" w:cs="Times New Roman"/>
          <w:sz w:val="28"/>
          <w:szCs w:val="28"/>
        </w:rPr>
        <w:t xml:space="preserve">ВА ОКОО </w:t>
      </w:r>
      <w:r w:rsidRPr="009A3B4B">
        <w:rPr>
          <w:rFonts w:ascii="Times New Roman" w:hAnsi="Times New Roman" w:cs="Times New Roman"/>
          <w:sz w:val="28"/>
          <w:szCs w:val="28"/>
        </w:rPr>
        <w:t>в аудитории общеобразовательной организации осуществляется в соответствии с настоящей Инструкцией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 xml:space="preserve">в аудитории осуществляет взаимодействие с организатором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, общественными наблюдателями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 два дня до проведения 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и знакомится с нормативно-правовыми документами, инструктивно-методическими материалами, регламентирующими проведение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, с информацией о лицах, направляемых в общеобразовательную организацию в качестве общественных наблюдателей.</w:t>
      </w:r>
    </w:p>
    <w:p w:rsidR="0063604E" w:rsidRPr="009A3B4B" w:rsidRDefault="00E64E74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За 1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0 минут до проведения 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sz w:val="28"/>
          <w:szCs w:val="28"/>
        </w:rPr>
        <w:t>в аудитории общеобразовательной организации должен проверить аудиторию, в которой будет проводиться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. Необходимо убедиться, </w:t>
      </w:r>
      <w:r w:rsidR="0063604E" w:rsidRPr="009A3B4B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аудитории обеспечены:</w:t>
      </w:r>
    </w:p>
    <w:p w:rsidR="0063604E" w:rsidRPr="009A3B4B" w:rsidRDefault="0063604E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>рабочие места в соответствии с количеством участников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 xml:space="preserve"> 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рабочие места для организатор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и и общественного наблюдателя;</w:t>
      </w:r>
    </w:p>
    <w:p w:rsidR="0063604E" w:rsidRPr="009A3B4B" w:rsidRDefault="004A7F5C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eastAsia="Times New Roman" w:hAnsi="Times New Roman" w:cs="Times New Roman"/>
          <w:sz w:val="28"/>
          <w:szCs w:val="28"/>
        </w:rPr>
        <w:t xml:space="preserve">гелиевая </w:t>
      </w:r>
      <w:r w:rsidR="0063604E" w:rsidRPr="009A3B4B">
        <w:rPr>
          <w:rFonts w:ascii="Times New Roman" w:hAnsi="Times New Roman" w:cs="Times New Roman"/>
          <w:sz w:val="28"/>
          <w:szCs w:val="28"/>
        </w:rPr>
        <w:t>ручка</w:t>
      </w:r>
      <w:r w:rsidRPr="009A3B4B">
        <w:rPr>
          <w:rFonts w:ascii="Times New Roman" w:hAnsi="Times New Roman" w:cs="Times New Roman"/>
          <w:sz w:val="28"/>
          <w:szCs w:val="28"/>
        </w:rPr>
        <w:t xml:space="preserve"> с черными чернилами 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 для каждого участник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sz w:val="28"/>
          <w:szCs w:val="28"/>
        </w:rPr>
        <w:t xml:space="preserve">и не менее двух запасных у организатор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hAnsi="Times New Roman" w:cs="Times New Roman"/>
          <w:sz w:val="28"/>
          <w:szCs w:val="28"/>
        </w:rPr>
        <w:t>в аудитории;</w:t>
      </w:r>
    </w:p>
    <w:p w:rsidR="0063604E" w:rsidRPr="009A3B4B" w:rsidRDefault="0063604E" w:rsidP="009A3B4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черновик для каждого участника </w:t>
      </w:r>
      <w:r w:rsidR="004A7F5C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>на его рабочем месте;</w:t>
      </w:r>
    </w:p>
    <w:p w:rsidR="0063604E" w:rsidRPr="009A3B4B" w:rsidRDefault="00E64E74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 </w:t>
      </w:r>
      <w:r w:rsidR="0063604E"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5 минут до начал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присутствии общественных наблюдателей принимает у организатора </w:t>
      </w:r>
      <w:r w:rsidR="003D09CC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="0063604E"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уровне общеобразовательной организации пакеты КИМ и проверяет целостность их упаковки;</w:t>
      </w:r>
    </w:p>
    <w:p w:rsidR="0063604E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A3B4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изводит</w:t>
      </w:r>
      <w:r w:rsidRPr="009A3B4B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рассадку участников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, информирует обучающихся о порядке проведения мониторинга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E64E74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со звонком на урок в течение 5 минут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демонстрирует участникам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целостность упаковки доставочного пакета сКИМ, затем вскрывает доставочный пакет, раздает КИМ участникам</w:t>
      </w:r>
      <w:r w:rsidR="00E64E74"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 диагностической работы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дает указания учащимся по заполнению бланка регистрации, проводит инструктаж по процедуре заполнения бланков ответов </w:t>
      </w:r>
    </w:p>
    <w:p w:rsidR="0063604E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за 10 минут до окончания времени выполнения заданий КИМ напоминает участникам о том, что время работы подходит к концу;</w:t>
      </w:r>
    </w:p>
    <w:p w:rsidR="0063604E" w:rsidRPr="009A3B4B" w:rsidRDefault="0063604E" w:rsidP="009A3B4B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по истечении установленного времени проведения </w:t>
      </w:r>
      <w:r w:rsidR="00F97666"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диагностической работы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объявляет о завершении выполнения заданий, собирает у участников </w:t>
      </w:r>
      <w:r w:rsidR="00E64E74"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 xml:space="preserve">работы </w:t>
      </w:r>
      <w:r w:rsidRPr="009A3B4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en-US"/>
        </w:rPr>
        <w:t>бланки с выполненными заданиями КИМ.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На этапе проведения </w:t>
      </w:r>
      <w:r w:rsidR="00F97666" w:rsidRPr="009A3B4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и общеобразовательной организации:</w:t>
      </w:r>
    </w:p>
    <w:p w:rsidR="0063604E" w:rsidRPr="009A3B4B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sz w:val="28"/>
          <w:szCs w:val="28"/>
        </w:rPr>
        <w:t>контролирует процедуру проведения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;</w:t>
      </w:r>
    </w:p>
    <w:p w:rsidR="0063604E" w:rsidRPr="009A3B4B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елает отметку о досрочном завершении мониторинга учащимся </w:t>
      </w:r>
      <w:r w:rsidR="00F97666"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бланке ввода информации </w:t>
      </w:r>
      <w:r w:rsidRPr="009A3B4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en-US"/>
        </w:rPr>
        <w:t>с указ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анием причины досрочного завершения выполнения задний КИМ в случае, когда участник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досрочно покидает аудиторию;</w:t>
      </w:r>
    </w:p>
    <w:p w:rsidR="0063604E" w:rsidRPr="009A3B4B" w:rsidRDefault="0063604E" w:rsidP="009A3B4B">
      <w:pPr>
        <w:pStyle w:val="Default"/>
        <w:numPr>
          <w:ilvl w:val="0"/>
          <w:numId w:val="6"/>
        </w:numPr>
        <w:spacing w:line="276" w:lineRule="auto"/>
        <w:jc w:val="both"/>
        <w:rPr>
          <w:rFonts w:eastAsia="Arial"/>
          <w:sz w:val="28"/>
          <w:szCs w:val="28"/>
          <w:lang w:eastAsia="en-US"/>
        </w:rPr>
      </w:pPr>
      <w:r w:rsidRPr="009A3B4B">
        <w:rPr>
          <w:rFonts w:eastAsia="Arial"/>
          <w:sz w:val="28"/>
          <w:szCs w:val="28"/>
          <w:lang w:eastAsia="en-US"/>
        </w:rPr>
        <w:t>при наличии опоздавших, предупреждает их об отсутствии дополнительного времени на выполнение заданий</w:t>
      </w:r>
      <w:r w:rsidR="00F97666" w:rsidRPr="009A3B4B">
        <w:rPr>
          <w:color w:val="auto"/>
          <w:sz w:val="28"/>
          <w:szCs w:val="28"/>
        </w:rPr>
        <w:t>ВА ОКОО</w:t>
      </w:r>
      <w:r w:rsidRPr="009A3B4B">
        <w:rPr>
          <w:rFonts w:eastAsia="Arial"/>
          <w:sz w:val="28"/>
          <w:szCs w:val="28"/>
          <w:lang w:eastAsia="en-US"/>
        </w:rPr>
        <w:t>.</w:t>
      </w:r>
    </w:p>
    <w:p w:rsidR="0063604E" w:rsidRPr="009A3B4B" w:rsidRDefault="0063604E" w:rsidP="009A3B4B">
      <w:pPr>
        <w:tabs>
          <w:tab w:val="left" w:pos="0"/>
        </w:tabs>
        <w:spacing w:line="276" w:lineRule="auto"/>
        <w:ind w:firstLine="73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рганизатору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в аудитории общеобразовательной организации запрещается:</w:t>
      </w:r>
    </w:p>
    <w:p w:rsidR="0063604E" w:rsidRPr="009A3B4B" w:rsidRDefault="0063604E" w:rsidP="009A3B4B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покидать аудиторию во время процедуры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;</w:t>
      </w:r>
    </w:p>
    <w:p w:rsidR="0063604E" w:rsidRPr="009A3B4B" w:rsidRDefault="0063604E" w:rsidP="009A3B4B">
      <w:pPr>
        <w:numPr>
          <w:ilvl w:val="0"/>
          <w:numId w:val="3"/>
        </w:num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A3B4B">
        <w:rPr>
          <w:rFonts w:ascii="Times New Roman" w:hAnsi="Times New Roman" w:cs="Times New Roman"/>
          <w:sz w:val="28"/>
          <w:szCs w:val="28"/>
        </w:rPr>
        <w:t>с момента вскрытия пакета и до окончания процедуры мониторинга допускать в аудиторию посторонних;</w:t>
      </w:r>
    </w:p>
    <w:p w:rsidR="0063604E" w:rsidRPr="009A3B4B" w:rsidRDefault="0063604E" w:rsidP="009A3B4B">
      <w:pPr>
        <w:pStyle w:val="Default"/>
        <w:numPr>
          <w:ilvl w:val="0"/>
          <w:numId w:val="4"/>
        </w:numPr>
        <w:spacing w:line="276" w:lineRule="auto"/>
        <w:jc w:val="both"/>
        <w:rPr>
          <w:rFonts w:eastAsia="Arial"/>
          <w:sz w:val="28"/>
          <w:szCs w:val="28"/>
          <w:lang w:eastAsia="en-US"/>
        </w:rPr>
      </w:pPr>
      <w:r w:rsidRPr="009A3B4B">
        <w:rPr>
          <w:rFonts w:eastAsia="Arial"/>
          <w:sz w:val="28"/>
          <w:szCs w:val="28"/>
          <w:lang w:eastAsia="en-US"/>
        </w:rPr>
        <w:t>подсказывать учащимся ответы на вопросы при выполнении заданий КИМ;</w:t>
      </w:r>
    </w:p>
    <w:p w:rsidR="0063604E" w:rsidRPr="009A3B4B" w:rsidRDefault="0063604E" w:rsidP="009A3B4B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A3B4B">
        <w:rPr>
          <w:rFonts w:eastAsia="Arial"/>
          <w:sz w:val="28"/>
          <w:szCs w:val="28"/>
          <w:lang w:eastAsia="en-US"/>
        </w:rPr>
        <w:t>пользоваться мобильным телефоном во время процедуры</w:t>
      </w:r>
      <w:r w:rsidR="00F97666" w:rsidRPr="009A3B4B">
        <w:rPr>
          <w:color w:val="auto"/>
          <w:sz w:val="28"/>
          <w:szCs w:val="28"/>
        </w:rPr>
        <w:t xml:space="preserve"> ВА ОКОО</w:t>
      </w:r>
      <w:r w:rsidRPr="009A3B4B">
        <w:rPr>
          <w:rFonts w:eastAsia="Arial"/>
          <w:sz w:val="28"/>
          <w:szCs w:val="28"/>
          <w:lang w:eastAsia="en-US"/>
        </w:rPr>
        <w:t>;</w:t>
      </w:r>
    </w:p>
    <w:p w:rsidR="0063604E" w:rsidRPr="009A3B4B" w:rsidRDefault="0063604E" w:rsidP="009A3B4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ниматься посторонними </w:t>
      </w:r>
      <w:r w:rsidRPr="009A3B4B">
        <w:rPr>
          <w:rFonts w:ascii="Times New Roman" w:eastAsia="Arial" w:hAnsi="Times New Roman" w:cs="Times New Roman"/>
          <w:sz w:val="28"/>
          <w:szCs w:val="28"/>
          <w:lang w:eastAsia="en-US"/>
        </w:rPr>
        <w:t>делами (читать, работать на компьютере, разговаривать и т.п.)</w:t>
      </w:r>
    </w:p>
    <w:p w:rsidR="0063604E" w:rsidRPr="009A3B4B" w:rsidRDefault="0063604E" w:rsidP="009A3B4B">
      <w:pPr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Организатор в аудитории общеобразовательной организации несет ответственность: </w:t>
      </w:r>
    </w:p>
    <w:p w:rsidR="0063604E" w:rsidRPr="009A3B4B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 организацию процедуры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 w:rsidRPr="009A3B4B">
        <w:rPr>
          <w:rFonts w:ascii="Times New Roman" w:hAnsi="Times New Roman" w:cs="Times New Roman"/>
          <w:sz w:val="28"/>
          <w:szCs w:val="28"/>
        </w:rPr>
        <w:t>в аудитории;</w:t>
      </w:r>
    </w:p>
    <w:p w:rsidR="0063604E" w:rsidRDefault="0063604E" w:rsidP="009A3B4B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63604E">
          <w:footerReference w:type="default" r:id="rId8"/>
          <w:footerReference w:type="first" r:id="rId9"/>
          <w:pgSz w:w="11906" w:h="16838"/>
          <w:pgMar w:top="1134" w:right="1134" w:bottom="1134" w:left="1134" w:header="720" w:footer="720" w:gutter="0"/>
          <w:cols w:space="720"/>
          <w:titlePg/>
          <w:docGrid w:linePitch="326" w:charSpace="-6554"/>
        </w:sectPr>
      </w:pPr>
      <w:r w:rsidRPr="009A3B4B">
        <w:rPr>
          <w:rFonts w:ascii="Times New Roman" w:hAnsi="Times New Roman" w:cs="Times New Roman"/>
          <w:sz w:val="28"/>
          <w:szCs w:val="28"/>
        </w:rPr>
        <w:t xml:space="preserve">за соблюдение информационной безопасности на всех этапах проведения </w:t>
      </w:r>
      <w:r w:rsidR="00F97666" w:rsidRPr="009A3B4B">
        <w:rPr>
          <w:rFonts w:ascii="Times New Roman" w:hAnsi="Times New Roman" w:cs="Times New Roman"/>
          <w:color w:val="auto"/>
          <w:sz w:val="28"/>
          <w:szCs w:val="28"/>
        </w:rPr>
        <w:t>ВАОКОО</w:t>
      </w:r>
    </w:p>
    <w:p w:rsidR="0063604E" w:rsidRDefault="0063604E" w:rsidP="0063604E">
      <w:pPr>
        <w:pageBreakBefore/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4A7F5C" w:rsidP="006360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ввода данных </w:t>
      </w:r>
      <w:bookmarkStart w:id="0" w:name="_GoBack"/>
      <w:bookmarkEnd w:id="0"/>
    </w:p>
    <w:p w:rsidR="0063604E" w:rsidRDefault="0063604E" w:rsidP="0063604E">
      <w:pPr>
        <w:pageBreakBefore/>
        <w:jc w:val="right"/>
        <w:rPr>
          <w:rFonts w:ascii="Times New Roman" w:hAnsi="Times New Roman" w:cs="Times New Roman"/>
          <w:sz w:val="28"/>
          <w:szCs w:val="28"/>
          <w:shd w:val="clear" w:color="auto" w:fill="FFFF6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D706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63604E" w:rsidRDefault="0063604E" w:rsidP="0063604E">
      <w:pPr>
        <w:jc w:val="right"/>
        <w:rPr>
          <w:rFonts w:ascii="Times New Roman" w:hAnsi="Times New Roman" w:cs="Times New Roman"/>
          <w:sz w:val="28"/>
          <w:szCs w:val="28"/>
          <w:shd w:val="clear" w:color="auto" w:fill="FFFF66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3604E" w:rsidRDefault="0063604E" w:rsidP="00E576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</w:t>
      </w:r>
      <w:r w:rsidR="00162851">
        <w:rPr>
          <w:rFonts w:ascii="Times New Roman" w:hAnsi="Times New Roman" w:cs="Times New Roman"/>
        </w:rPr>
        <w:t>диагностической работы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наименование общеобразовательной организации (кратко в соответствии с Уставом)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едмет _____________________________ / </w:t>
      </w:r>
      <w:r w:rsidR="00F97666">
        <w:rPr>
          <w:rFonts w:ascii="Times New Roman" w:hAnsi="Times New Roman" w:cs="Times New Roman"/>
          <w:lang w:eastAsia="en-US"/>
        </w:rPr>
        <w:t xml:space="preserve">   класс_____________________________</w:t>
      </w:r>
    </w:p>
    <w:p w:rsidR="0063604E" w:rsidRDefault="0063604E" w:rsidP="0063604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указать </w:t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Дата ___________________________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F97666">
      <w:pPr>
        <w:ind w:firstLine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участвовало в проведении </w:t>
      </w:r>
      <w:r w:rsidR="00F97666">
        <w:rPr>
          <w:rFonts w:ascii="Times New Roman" w:hAnsi="Times New Roman" w:cs="Times New Roman"/>
        </w:rPr>
        <w:t>диагностической работы</w:t>
      </w:r>
      <w:r>
        <w:rPr>
          <w:rFonts w:ascii="Times New Roman" w:hAnsi="Times New Roman" w:cs="Times New Roman"/>
        </w:rPr>
        <w:t>__________________________ учащихся, из них досрочно завершили выполнение заданий КИМ _____________ учащихся по причинам</w:t>
      </w:r>
    </w:p>
    <w:p w:rsidR="0063604E" w:rsidRDefault="0063604E" w:rsidP="00F9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указать причины</w:t>
      </w:r>
    </w:p>
    <w:p w:rsidR="0063604E" w:rsidRDefault="0063604E" w:rsidP="00F97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604E" w:rsidRDefault="0063604E" w:rsidP="00F97666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Организатор </w:t>
      </w:r>
      <w:r w:rsidR="00F97666" w:rsidRPr="00D272D4">
        <w:rPr>
          <w:rFonts w:ascii="Times New Roman" w:hAnsi="Times New Roman" w:cs="Times New Roman"/>
          <w:color w:val="auto"/>
          <w:sz w:val="28"/>
          <w:szCs w:val="28"/>
        </w:rPr>
        <w:t>ВА ОКОО</w:t>
      </w:r>
      <w:r>
        <w:rPr>
          <w:rFonts w:ascii="Times New Roman" w:hAnsi="Times New Roman" w:cs="Times New Roman"/>
          <w:lang w:eastAsia="en-US"/>
        </w:rPr>
        <w:t>на уровне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>общеобразовательной организации __________________ /______________________________/</w:t>
      </w:r>
    </w:p>
    <w:p w:rsidR="0063604E" w:rsidRDefault="0063604E" w:rsidP="0063604E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  <w:t>подпись                                      ФИО организатора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lang w:eastAsia="en-US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lang w:eastAsia="en-US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en-US"/>
        </w:rPr>
        <w:t>Дата составл</w:t>
      </w:r>
      <w:r w:rsidR="00F97666">
        <w:rPr>
          <w:rFonts w:ascii="Times New Roman" w:hAnsi="Times New Roman" w:cs="Times New Roman"/>
          <w:lang w:eastAsia="en-US"/>
        </w:rPr>
        <w:t>ения «_____» ______________ 2016</w:t>
      </w:r>
      <w:r>
        <w:rPr>
          <w:rFonts w:ascii="Times New Roman" w:hAnsi="Times New Roman" w:cs="Times New Roman"/>
          <w:lang w:eastAsia="en-US"/>
        </w:rPr>
        <w:t xml:space="preserve"> г.</w:t>
      </w:r>
    </w:p>
    <w:p w:rsidR="0063604E" w:rsidRDefault="0063604E" w:rsidP="006360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D70636" w:rsidP="0063604E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63604E" w:rsidRDefault="0063604E" w:rsidP="006360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Default="0063604E" w:rsidP="006360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4E" w:rsidRPr="00705B3F" w:rsidRDefault="0063604E" w:rsidP="006360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5B3F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705B3F" w:rsidRPr="00705B3F" w:rsidRDefault="0063604E" w:rsidP="00705B3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B3F">
        <w:rPr>
          <w:rFonts w:ascii="Times New Roman" w:hAnsi="Times New Roman" w:cs="Times New Roman"/>
          <w:sz w:val="28"/>
          <w:szCs w:val="28"/>
        </w:rPr>
        <w:t xml:space="preserve">общественного наблюдателя о проведении </w:t>
      </w:r>
      <w:r w:rsidR="00705B3F" w:rsidRPr="00705B3F">
        <w:rPr>
          <w:rFonts w:ascii="Times New Roman" w:hAnsi="Times New Roman" w:cs="Times New Roman"/>
          <w:sz w:val="28"/>
          <w:szCs w:val="28"/>
        </w:rPr>
        <w:t>внутрирегионального</w:t>
      </w:r>
      <w:r w:rsidR="00705B3F" w:rsidRPr="00705B3F">
        <w:rPr>
          <w:rFonts w:ascii="Times New Roman" w:hAnsi="Times New Roman" w:cs="Times New Roman"/>
          <w:color w:val="000000"/>
          <w:sz w:val="28"/>
          <w:szCs w:val="28"/>
        </w:rPr>
        <w:t xml:space="preserve">анализа оценки качества общего образования </w:t>
      </w:r>
      <w:r w:rsidR="00705B3F" w:rsidRPr="00705B3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 ОО КБР</w:t>
      </w:r>
    </w:p>
    <w:p w:rsidR="00705B3F" w:rsidRPr="00705B3F" w:rsidRDefault="00705B3F" w:rsidP="00705B3F">
      <w:pPr>
        <w:ind w:firstLine="73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63604E" w:rsidRDefault="0063604E" w:rsidP="00705B3F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>____________________________________________________________________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наименование общеобразовательной организации (кратко в соответствии с Уставом)</w:t>
      </w:r>
    </w:p>
    <w:p w:rsidR="0063604E" w:rsidRDefault="0063604E" w:rsidP="0063604E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3604E" w:rsidRDefault="0063604E" w:rsidP="0070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аудитории – _________________, 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едмет ____________________________ </w:t>
      </w:r>
    </w:p>
    <w:p w:rsidR="0063604E" w:rsidRDefault="0063604E" w:rsidP="0063604E">
      <w:pPr>
        <w:ind w:left="1440"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</w:p>
    <w:p w:rsidR="0063604E" w:rsidRDefault="00705B3F" w:rsidP="0063604E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ласс _________________________</w:t>
      </w:r>
    </w:p>
    <w:p w:rsidR="00705B3F" w:rsidRDefault="00705B3F" w:rsidP="0063604E">
      <w:pPr>
        <w:contextualSpacing/>
        <w:rPr>
          <w:rFonts w:ascii="Times New Roman" w:hAnsi="Times New Roman" w:cs="Times New Roman"/>
          <w:lang w:eastAsia="en-US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Дата ___________________________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Время нача</w:t>
      </w:r>
      <w:r w:rsidR="00705B3F">
        <w:rPr>
          <w:rFonts w:ascii="Times New Roman" w:hAnsi="Times New Roman" w:cs="Times New Roman"/>
          <w:lang w:eastAsia="en-US"/>
        </w:rPr>
        <w:t xml:space="preserve">ла наблюдения _______________  </w:t>
      </w:r>
      <w:r>
        <w:rPr>
          <w:rFonts w:ascii="Times New Roman" w:hAnsi="Times New Roman" w:cs="Times New Roman"/>
          <w:lang w:eastAsia="en-US"/>
        </w:rPr>
        <w:t>время окончания наблюдения ______________.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1. Готовность аудитории к проведению </w:t>
      </w:r>
      <w:r w:rsidR="00F97666" w:rsidRPr="00705B3F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9214"/>
        <w:gridCol w:w="440"/>
      </w:tblGrid>
      <w:tr w:rsidR="0063604E" w:rsidTr="00293D23">
        <w:trPr>
          <w:cantSplit/>
        </w:trPr>
        <w:tc>
          <w:tcPr>
            <w:tcW w:w="921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ушений на этапе подготовки не выявлено</w:t>
            </w:r>
          </w:p>
        </w:tc>
        <w:tc>
          <w:tcPr>
            <w:tcW w:w="44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Выявлено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</w:rPr>
      </w:pP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2. Проведение </w:t>
      </w:r>
      <w:r w:rsidR="00F97666" w:rsidRPr="00705B3F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  <w:r>
        <w:rPr>
          <w:rFonts w:ascii="Times New Roman" w:hAnsi="Times New Roman" w:cs="Times New Roman"/>
          <w:b/>
          <w:bCs/>
          <w:iCs/>
          <w:lang w:eastAsia="en-US"/>
        </w:rPr>
        <w:t>в аудитории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9179"/>
        <w:gridCol w:w="520"/>
      </w:tblGrid>
      <w:tr w:rsidR="0063604E" w:rsidTr="00293D23">
        <w:trPr>
          <w:cantSplit/>
        </w:trPr>
        <w:tc>
          <w:tcPr>
            <w:tcW w:w="9179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у</w:t>
            </w:r>
            <w:r w:rsidR="00F97666">
              <w:rPr>
                <w:rFonts w:ascii="Times New Roman" w:hAnsi="Times New Roman" w:cs="Times New Roman"/>
                <w:lang w:eastAsia="en-US"/>
              </w:rPr>
              <w:t xml:space="preserve">шений на этапе проведения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 выявлено</w:t>
            </w:r>
          </w:p>
        </w:tc>
        <w:tc>
          <w:tcPr>
            <w:tcW w:w="5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Выявлены следующие нарушения: 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9194"/>
        <w:gridCol w:w="520"/>
      </w:tblGrid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рушение </w:t>
            </w:r>
            <w:r w:rsidR="00F97666">
              <w:rPr>
                <w:rFonts w:ascii="Times New Roman" w:hAnsi="Times New Roman" w:cs="Times New Roman"/>
              </w:rPr>
              <w:t xml:space="preserve">порядка выдачи материалов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  <w:r>
              <w:rPr>
                <w:rFonts w:ascii="Times New Roman" w:hAnsi="Times New Roman" w:cs="Times New Roman"/>
              </w:rPr>
              <w:t xml:space="preserve"> организатору в аудитории</w:t>
            </w:r>
          </w:p>
        </w:tc>
        <w:tc>
          <w:tcPr>
            <w:tcW w:w="5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  <w:trHeight w:val="123"/>
        </w:trPr>
        <w:tc>
          <w:tcPr>
            <w:tcW w:w="919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порядка проведения и</w:t>
            </w:r>
            <w:r w:rsidR="00F97666">
              <w:rPr>
                <w:rFonts w:ascii="Times New Roman" w:hAnsi="Times New Roman" w:cs="Times New Roman"/>
              </w:rPr>
              <w:t xml:space="preserve">нструктажа для участников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293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у участников средств связи, справочных материалов, письменных заметок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нос из аудитории материалов КИМ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сутствие посторонних лиц в аудитории при проведении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604E" w:rsidTr="00293D23">
        <w:trPr>
          <w:cantSplit/>
        </w:trPr>
        <w:tc>
          <w:tcPr>
            <w:tcW w:w="9194" w:type="dxa"/>
            <w:shd w:val="clear" w:color="auto" w:fill="FFFFFF"/>
          </w:tcPr>
          <w:p w:rsidR="0063604E" w:rsidRDefault="0063604E" w:rsidP="00705B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  <w:b/>
          <w:bCs/>
          <w:iCs/>
          <w:lang w:eastAsia="en-US"/>
        </w:rPr>
      </w:pPr>
      <w:r>
        <w:rPr>
          <w:rFonts w:ascii="Times New Roman" w:hAnsi="Times New Roman" w:cs="Times New Roman"/>
        </w:rPr>
        <w:t>- другое ________________________________________________________________________ 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3. Завершение проведения </w:t>
      </w:r>
      <w:r w:rsidR="00F97666" w:rsidRPr="00F97666">
        <w:rPr>
          <w:rFonts w:ascii="Times New Roman" w:hAnsi="Times New Roman" w:cs="Times New Roman"/>
          <w:b/>
          <w:color w:val="auto"/>
          <w:sz w:val="28"/>
          <w:szCs w:val="28"/>
        </w:rPr>
        <w:t>ВА ОКОО</w:t>
      </w:r>
    </w:p>
    <w:p w:rsidR="0063604E" w:rsidRDefault="0063604E" w:rsidP="0063604E">
      <w:pPr>
        <w:pStyle w:val="a4"/>
        <w:ind w:left="0"/>
        <w:rPr>
          <w:rFonts w:ascii="Times New Roman" w:hAnsi="Times New Roman" w:cs="Times New Roman"/>
          <w:i/>
          <w:iCs/>
          <w:lang w:eastAsia="en-US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9173"/>
        <w:gridCol w:w="526"/>
      </w:tblGrid>
      <w:tr w:rsidR="0063604E" w:rsidTr="00293D23">
        <w:trPr>
          <w:cantSplit/>
        </w:trPr>
        <w:tc>
          <w:tcPr>
            <w:tcW w:w="9173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рушений на этапе проведения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  <w:r>
              <w:rPr>
                <w:rFonts w:ascii="Times New Roman" w:hAnsi="Times New Roman" w:cs="Times New Roman"/>
                <w:lang w:eastAsia="en-US"/>
              </w:rPr>
              <w:t>не выявлено</w:t>
            </w:r>
          </w:p>
        </w:tc>
        <w:tc>
          <w:tcPr>
            <w:tcW w:w="52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Выявлены нарушения в части соблюдения порядка: </w:t>
      </w:r>
    </w:p>
    <w:p w:rsidR="0063604E" w:rsidRDefault="0063604E" w:rsidP="0063604E">
      <w:pPr>
        <w:contextualSpacing/>
        <w:rPr>
          <w:rFonts w:ascii="Times New Roman" w:hAnsi="Times New Roman" w:cs="Times New Roman"/>
        </w:rPr>
      </w:pPr>
    </w:p>
    <w:tbl>
      <w:tblPr>
        <w:tblW w:w="9719" w:type="dxa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9193"/>
        <w:gridCol w:w="526"/>
      </w:tblGrid>
      <w:tr w:rsidR="0063604E" w:rsidTr="00705B3F">
        <w:trPr>
          <w:cantSplit/>
        </w:trPr>
        <w:tc>
          <w:tcPr>
            <w:tcW w:w="9193" w:type="dxa"/>
            <w:shd w:val="clear" w:color="auto" w:fill="FFFFFF"/>
          </w:tcPr>
          <w:p w:rsidR="0063604E" w:rsidRDefault="0063604E" w:rsidP="00F9766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вершения </w:t>
            </w:r>
            <w:r w:rsidR="00F97666" w:rsidRPr="00D27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 ОКОО</w:t>
            </w:r>
          </w:p>
        </w:tc>
        <w:tc>
          <w:tcPr>
            <w:tcW w:w="52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63604E" w:rsidRDefault="0063604E" w:rsidP="00293D23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ое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Комментарии по итогам общественного наблюдения в аудитории:</w:t>
      </w: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</w:p>
    <w:p w:rsidR="0063604E" w:rsidRDefault="0063604E" w:rsidP="00636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ый наблюдатель:</w:t>
      </w:r>
    </w:p>
    <w:p w:rsidR="0063604E" w:rsidRDefault="0063604E" w:rsidP="0063604E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 /________________________________________________________/</w:t>
      </w:r>
    </w:p>
    <w:p w:rsidR="0063604E" w:rsidRDefault="0063604E" w:rsidP="0063604E"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                      ФИО общественного наблюдателя</w:t>
      </w:r>
    </w:p>
    <w:p w:rsidR="0063604E" w:rsidRDefault="0063604E" w:rsidP="0063604E"/>
    <w:p w:rsidR="000A4058" w:rsidRDefault="000A4058"/>
    <w:sectPr w:rsidR="000A4058" w:rsidSect="00A102C3"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FC" w:rsidRDefault="00F830FC" w:rsidP="00A102C3">
      <w:r>
        <w:separator/>
      </w:r>
    </w:p>
  </w:endnote>
  <w:endnote w:type="continuationSeparator" w:id="1">
    <w:p w:rsidR="00F830FC" w:rsidRDefault="00F830FC" w:rsidP="00A1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2" w:rsidRDefault="00FB32DF">
    <w:pPr>
      <w:pStyle w:val="a6"/>
      <w:jc w:val="center"/>
    </w:pPr>
    <w:r>
      <w:fldChar w:fldCharType="begin"/>
    </w:r>
    <w:r w:rsidR="001138CB">
      <w:instrText xml:space="preserve"> PAGE </w:instrText>
    </w:r>
    <w:r>
      <w:fldChar w:fldCharType="separate"/>
    </w:r>
    <w:r w:rsidR="00C60A63">
      <w:rPr>
        <w:noProof/>
      </w:rPr>
      <w:t>15</w:t>
    </w:r>
    <w:r>
      <w:rPr>
        <w:noProof/>
      </w:rPr>
      <w:fldChar w:fldCharType="end"/>
    </w:r>
  </w:p>
  <w:p w:rsidR="00D84C22" w:rsidRDefault="00D84C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2" w:rsidRDefault="00D84C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2" w:rsidRDefault="00D84C2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2" w:rsidRDefault="00FB32DF">
    <w:pPr>
      <w:pStyle w:val="a6"/>
      <w:jc w:val="center"/>
    </w:pPr>
    <w:r>
      <w:fldChar w:fldCharType="begin"/>
    </w:r>
    <w:r w:rsidR="001138CB">
      <w:instrText xml:space="preserve"> PAGE </w:instrText>
    </w:r>
    <w:r>
      <w:fldChar w:fldCharType="separate"/>
    </w:r>
    <w:r w:rsidR="00C60A63">
      <w:rPr>
        <w:noProof/>
      </w:rPr>
      <w:t>19</w:t>
    </w:r>
    <w:r>
      <w:rPr>
        <w:noProof/>
      </w:rPr>
      <w:fldChar w:fldCharType="end"/>
    </w:r>
  </w:p>
  <w:p w:rsidR="00D84C22" w:rsidRDefault="00D84C22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2" w:rsidRDefault="00D84C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FC" w:rsidRDefault="00F830FC" w:rsidP="00A102C3">
      <w:r>
        <w:separator/>
      </w:r>
    </w:p>
  </w:footnote>
  <w:footnote w:type="continuationSeparator" w:id="1">
    <w:p w:rsidR="00F830FC" w:rsidRDefault="00F830FC" w:rsidP="00A1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shd w:val="clear" w:color="auto" w:fill="FFFFFF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  <w:lang w:eastAsia="en-US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8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shd w:val="clear" w:color="auto" w:fill="FFFFFF"/>
        <w:lang w:eastAsia="en-US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24">
    <w:nsid w:val="0000001B"/>
    <w:multiLevelType w:val="multilevel"/>
    <w:tmpl w:val="CC5428FE"/>
    <w:name w:val="WW8Num27"/>
    <w:lvl w:ilvl="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%5.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%6.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%7.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%8.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%9."/>
      <w:lvlJc w:val="left"/>
      <w:pPr>
        <w:tabs>
          <w:tab w:val="num" w:pos="3677"/>
        </w:tabs>
        <w:ind w:left="3677" w:hanging="360"/>
      </w:pPr>
    </w:lvl>
  </w:abstractNum>
  <w:abstractNum w:abstractNumId="25">
    <w:nsid w:val="350D6688"/>
    <w:multiLevelType w:val="hybridMultilevel"/>
    <w:tmpl w:val="F6B65410"/>
    <w:lvl w:ilvl="0" w:tplc="EEC82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4E"/>
    <w:rsid w:val="00000336"/>
    <w:rsid w:val="0000044E"/>
    <w:rsid w:val="00000B42"/>
    <w:rsid w:val="00000BEC"/>
    <w:rsid w:val="00001C9C"/>
    <w:rsid w:val="00001ECE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8C8"/>
    <w:rsid w:val="00025B57"/>
    <w:rsid w:val="00025B81"/>
    <w:rsid w:val="00025F3C"/>
    <w:rsid w:val="000265AB"/>
    <w:rsid w:val="000271FF"/>
    <w:rsid w:val="000275C4"/>
    <w:rsid w:val="00027AE5"/>
    <w:rsid w:val="0003078C"/>
    <w:rsid w:val="000325A4"/>
    <w:rsid w:val="00032CD3"/>
    <w:rsid w:val="00032CEA"/>
    <w:rsid w:val="00032D10"/>
    <w:rsid w:val="00032E35"/>
    <w:rsid w:val="00033347"/>
    <w:rsid w:val="00033438"/>
    <w:rsid w:val="00033BDD"/>
    <w:rsid w:val="000346C4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70502"/>
    <w:rsid w:val="00071D5F"/>
    <w:rsid w:val="00072240"/>
    <w:rsid w:val="000726C5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23F3"/>
    <w:rsid w:val="0008317D"/>
    <w:rsid w:val="0008342D"/>
    <w:rsid w:val="00083E5A"/>
    <w:rsid w:val="00084950"/>
    <w:rsid w:val="00084DA5"/>
    <w:rsid w:val="00085713"/>
    <w:rsid w:val="000865FB"/>
    <w:rsid w:val="00086662"/>
    <w:rsid w:val="000867A7"/>
    <w:rsid w:val="0008747D"/>
    <w:rsid w:val="00087882"/>
    <w:rsid w:val="00090500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0F5C"/>
    <w:rsid w:val="000A1DBB"/>
    <w:rsid w:val="000A2952"/>
    <w:rsid w:val="000A297D"/>
    <w:rsid w:val="000A404F"/>
    <w:rsid w:val="000A4058"/>
    <w:rsid w:val="000A47F1"/>
    <w:rsid w:val="000A4C99"/>
    <w:rsid w:val="000A5F7E"/>
    <w:rsid w:val="000A621F"/>
    <w:rsid w:val="000A62E4"/>
    <w:rsid w:val="000A6BAD"/>
    <w:rsid w:val="000A7C62"/>
    <w:rsid w:val="000A7E2A"/>
    <w:rsid w:val="000A7EBC"/>
    <w:rsid w:val="000B0D0D"/>
    <w:rsid w:val="000B13E9"/>
    <w:rsid w:val="000B1539"/>
    <w:rsid w:val="000B2C77"/>
    <w:rsid w:val="000B36F0"/>
    <w:rsid w:val="000B3EE2"/>
    <w:rsid w:val="000B4649"/>
    <w:rsid w:val="000B4DD3"/>
    <w:rsid w:val="000B4E40"/>
    <w:rsid w:val="000B50FB"/>
    <w:rsid w:val="000B5DF6"/>
    <w:rsid w:val="000B5E2A"/>
    <w:rsid w:val="000B6B8B"/>
    <w:rsid w:val="000B7528"/>
    <w:rsid w:val="000B7795"/>
    <w:rsid w:val="000B7BA2"/>
    <w:rsid w:val="000C070D"/>
    <w:rsid w:val="000C0ADF"/>
    <w:rsid w:val="000C13BE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D7A0F"/>
    <w:rsid w:val="000E04DC"/>
    <w:rsid w:val="000E132F"/>
    <w:rsid w:val="000E178A"/>
    <w:rsid w:val="000E260B"/>
    <w:rsid w:val="000E2F8C"/>
    <w:rsid w:val="000E3421"/>
    <w:rsid w:val="000E37EB"/>
    <w:rsid w:val="000E3EDC"/>
    <w:rsid w:val="000E421F"/>
    <w:rsid w:val="000E4558"/>
    <w:rsid w:val="000E57F9"/>
    <w:rsid w:val="000E5910"/>
    <w:rsid w:val="000E5D70"/>
    <w:rsid w:val="000E5E27"/>
    <w:rsid w:val="000E5FBF"/>
    <w:rsid w:val="000E6C74"/>
    <w:rsid w:val="000E6CD0"/>
    <w:rsid w:val="000E7201"/>
    <w:rsid w:val="000E73FB"/>
    <w:rsid w:val="000E79F0"/>
    <w:rsid w:val="000F016D"/>
    <w:rsid w:val="000F1549"/>
    <w:rsid w:val="000F156C"/>
    <w:rsid w:val="000F1D22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00A"/>
    <w:rsid w:val="001116AE"/>
    <w:rsid w:val="00111F4F"/>
    <w:rsid w:val="00112383"/>
    <w:rsid w:val="0011310F"/>
    <w:rsid w:val="001138CB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3507E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851"/>
    <w:rsid w:val="001629A5"/>
    <w:rsid w:val="001632D1"/>
    <w:rsid w:val="001637AE"/>
    <w:rsid w:val="00163811"/>
    <w:rsid w:val="00164190"/>
    <w:rsid w:val="00166A9F"/>
    <w:rsid w:val="00166FD3"/>
    <w:rsid w:val="00167765"/>
    <w:rsid w:val="00167A38"/>
    <w:rsid w:val="0017001C"/>
    <w:rsid w:val="00171004"/>
    <w:rsid w:val="00171171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EF9"/>
    <w:rsid w:val="001859E6"/>
    <w:rsid w:val="00186B3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69C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68D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5CB0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3407"/>
    <w:rsid w:val="001F428B"/>
    <w:rsid w:val="001F44C2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4CC0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3080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23"/>
    <w:rsid w:val="00293DC1"/>
    <w:rsid w:val="00293ED0"/>
    <w:rsid w:val="0029542F"/>
    <w:rsid w:val="00295C5A"/>
    <w:rsid w:val="00296C24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5BC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1B81"/>
    <w:rsid w:val="002D36D9"/>
    <w:rsid w:val="002D377C"/>
    <w:rsid w:val="002D3956"/>
    <w:rsid w:val="002D4E3A"/>
    <w:rsid w:val="002D541F"/>
    <w:rsid w:val="002D59DE"/>
    <w:rsid w:val="002D6100"/>
    <w:rsid w:val="002D61D2"/>
    <w:rsid w:val="002D6D67"/>
    <w:rsid w:val="002D6E6F"/>
    <w:rsid w:val="002D7A2F"/>
    <w:rsid w:val="002E0528"/>
    <w:rsid w:val="002E125D"/>
    <w:rsid w:val="002E1738"/>
    <w:rsid w:val="002E1BD9"/>
    <w:rsid w:val="002E254B"/>
    <w:rsid w:val="002E2A88"/>
    <w:rsid w:val="002E31B1"/>
    <w:rsid w:val="002E4771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61A"/>
    <w:rsid w:val="00313901"/>
    <w:rsid w:val="00313ACE"/>
    <w:rsid w:val="00313EB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4C5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716"/>
    <w:rsid w:val="00333B8F"/>
    <w:rsid w:val="00333C46"/>
    <w:rsid w:val="00333C61"/>
    <w:rsid w:val="003360F1"/>
    <w:rsid w:val="00337075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55F3"/>
    <w:rsid w:val="00355713"/>
    <w:rsid w:val="00355C28"/>
    <w:rsid w:val="003561D8"/>
    <w:rsid w:val="00356466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C69"/>
    <w:rsid w:val="00386F75"/>
    <w:rsid w:val="00387607"/>
    <w:rsid w:val="00387E85"/>
    <w:rsid w:val="00390D9D"/>
    <w:rsid w:val="0039109C"/>
    <w:rsid w:val="003915AB"/>
    <w:rsid w:val="00391901"/>
    <w:rsid w:val="003926E8"/>
    <w:rsid w:val="00392A94"/>
    <w:rsid w:val="00392C64"/>
    <w:rsid w:val="00392D3D"/>
    <w:rsid w:val="003934C6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09CC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74"/>
    <w:rsid w:val="003E0AA3"/>
    <w:rsid w:val="003E1851"/>
    <w:rsid w:val="003E1A7C"/>
    <w:rsid w:val="003E1D78"/>
    <w:rsid w:val="003E279D"/>
    <w:rsid w:val="003E2AE8"/>
    <w:rsid w:val="003E2D63"/>
    <w:rsid w:val="003E318F"/>
    <w:rsid w:val="003E3EFC"/>
    <w:rsid w:val="003E3FBA"/>
    <w:rsid w:val="003E4708"/>
    <w:rsid w:val="003E4864"/>
    <w:rsid w:val="003E4B63"/>
    <w:rsid w:val="003E4FF4"/>
    <w:rsid w:val="003E7586"/>
    <w:rsid w:val="003F0E03"/>
    <w:rsid w:val="003F0E19"/>
    <w:rsid w:val="003F17C7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2F15"/>
    <w:rsid w:val="004032F5"/>
    <w:rsid w:val="00403326"/>
    <w:rsid w:val="0040337B"/>
    <w:rsid w:val="004043C2"/>
    <w:rsid w:val="004051BB"/>
    <w:rsid w:val="0040531F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1183"/>
    <w:rsid w:val="0041130D"/>
    <w:rsid w:val="0041157A"/>
    <w:rsid w:val="00411F2C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5D89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442"/>
    <w:rsid w:val="00421E13"/>
    <w:rsid w:val="004220C5"/>
    <w:rsid w:val="00422202"/>
    <w:rsid w:val="0042281A"/>
    <w:rsid w:val="00423314"/>
    <w:rsid w:val="00424157"/>
    <w:rsid w:val="00424343"/>
    <w:rsid w:val="00424DCA"/>
    <w:rsid w:val="00424E48"/>
    <w:rsid w:val="0042549C"/>
    <w:rsid w:val="0042569D"/>
    <w:rsid w:val="00425957"/>
    <w:rsid w:val="0042613E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F6F"/>
    <w:rsid w:val="004663DD"/>
    <w:rsid w:val="004665BD"/>
    <w:rsid w:val="00467058"/>
    <w:rsid w:val="004671A8"/>
    <w:rsid w:val="00467541"/>
    <w:rsid w:val="004700A8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3BE2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0700"/>
    <w:rsid w:val="004A1633"/>
    <w:rsid w:val="004A200A"/>
    <w:rsid w:val="004A2FA9"/>
    <w:rsid w:val="004A3B97"/>
    <w:rsid w:val="004A52B7"/>
    <w:rsid w:val="004A545D"/>
    <w:rsid w:val="004A6CE8"/>
    <w:rsid w:val="004A778F"/>
    <w:rsid w:val="004A7B53"/>
    <w:rsid w:val="004A7F5C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108F"/>
    <w:rsid w:val="004D1E33"/>
    <w:rsid w:val="004D1F16"/>
    <w:rsid w:val="004D28A0"/>
    <w:rsid w:val="004D2B22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30C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AC2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B80"/>
    <w:rsid w:val="00547234"/>
    <w:rsid w:val="00547B56"/>
    <w:rsid w:val="00547CA0"/>
    <w:rsid w:val="00550916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2851"/>
    <w:rsid w:val="005832D0"/>
    <w:rsid w:val="00583CF6"/>
    <w:rsid w:val="00584CB5"/>
    <w:rsid w:val="00584DD8"/>
    <w:rsid w:val="00585048"/>
    <w:rsid w:val="005873BA"/>
    <w:rsid w:val="0058766D"/>
    <w:rsid w:val="005910D1"/>
    <w:rsid w:val="0059128A"/>
    <w:rsid w:val="005917F3"/>
    <w:rsid w:val="00591825"/>
    <w:rsid w:val="00591A19"/>
    <w:rsid w:val="005924D9"/>
    <w:rsid w:val="00592D66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6CE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65B9"/>
    <w:rsid w:val="005C68BD"/>
    <w:rsid w:val="005C6E01"/>
    <w:rsid w:val="005C6F60"/>
    <w:rsid w:val="005C771D"/>
    <w:rsid w:val="005C77FC"/>
    <w:rsid w:val="005C79B1"/>
    <w:rsid w:val="005D096C"/>
    <w:rsid w:val="005D11FD"/>
    <w:rsid w:val="005D211A"/>
    <w:rsid w:val="005D24E5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850"/>
    <w:rsid w:val="00606D17"/>
    <w:rsid w:val="00607EB7"/>
    <w:rsid w:val="006104E5"/>
    <w:rsid w:val="006112B4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8EE"/>
    <w:rsid w:val="00635963"/>
    <w:rsid w:val="00635AC9"/>
    <w:rsid w:val="0063604E"/>
    <w:rsid w:val="0063781D"/>
    <w:rsid w:val="00637CDD"/>
    <w:rsid w:val="006400E1"/>
    <w:rsid w:val="00640251"/>
    <w:rsid w:val="0064055B"/>
    <w:rsid w:val="0064058C"/>
    <w:rsid w:val="00640C08"/>
    <w:rsid w:val="006414A4"/>
    <w:rsid w:val="006435F8"/>
    <w:rsid w:val="00644FD1"/>
    <w:rsid w:val="00645527"/>
    <w:rsid w:val="0064553F"/>
    <w:rsid w:val="00645587"/>
    <w:rsid w:val="00645A2C"/>
    <w:rsid w:val="00645DDA"/>
    <w:rsid w:val="0064643D"/>
    <w:rsid w:val="0064679B"/>
    <w:rsid w:val="006467BA"/>
    <w:rsid w:val="00647E6F"/>
    <w:rsid w:val="00651977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90D"/>
    <w:rsid w:val="0066529B"/>
    <w:rsid w:val="006653ED"/>
    <w:rsid w:val="00665903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4C59"/>
    <w:rsid w:val="0067508A"/>
    <w:rsid w:val="006764DF"/>
    <w:rsid w:val="0067725F"/>
    <w:rsid w:val="00677FAF"/>
    <w:rsid w:val="00680914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60FB"/>
    <w:rsid w:val="006962E9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71DE"/>
    <w:rsid w:val="006B7883"/>
    <w:rsid w:val="006C0435"/>
    <w:rsid w:val="006C0D60"/>
    <w:rsid w:val="006C28A8"/>
    <w:rsid w:val="006C2BE5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3575"/>
    <w:rsid w:val="006D4B48"/>
    <w:rsid w:val="006D4BC2"/>
    <w:rsid w:val="006D5805"/>
    <w:rsid w:val="006D5833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5B3F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3239"/>
    <w:rsid w:val="007144FB"/>
    <w:rsid w:val="00714705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34F7"/>
    <w:rsid w:val="00743DD2"/>
    <w:rsid w:val="00744635"/>
    <w:rsid w:val="00744E7F"/>
    <w:rsid w:val="0074514C"/>
    <w:rsid w:val="0074520C"/>
    <w:rsid w:val="007452FC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181"/>
    <w:rsid w:val="00751505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51A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1425"/>
    <w:rsid w:val="0078245E"/>
    <w:rsid w:val="00782B9C"/>
    <w:rsid w:val="00782FCB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9776D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40D5"/>
    <w:rsid w:val="007D418B"/>
    <w:rsid w:val="007D4A78"/>
    <w:rsid w:val="007D4FA8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D9"/>
    <w:rsid w:val="008200F8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500"/>
    <w:rsid w:val="00834D44"/>
    <w:rsid w:val="00834DEA"/>
    <w:rsid w:val="008356FE"/>
    <w:rsid w:val="00836221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184B"/>
    <w:rsid w:val="00851B7C"/>
    <w:rsid w:val="00851F78"/>
    <w:rsid w:val="008528E8"/>
    <w:rsid w:val="00852EB2"/>
    <w:rsid w:val="008538D2"/>
    <w:rsid w:val="00853E90"/>
    <w:rsid w:val="00855D97"/>
    <w:rsid w:val="00856B9D"/>
    <w:rsid w:val="00856CCB"/>
    <w:rsid w:val="008571B7"/>
    <w:rsid w:val="00857346"/>
    <w:rsid w:val="00857D27"/>
    <w:rsid w:val="00860969"/>
    <w:rsid w:val="00862B7B"/>
    <w:rsid w:val="00862CBE"/>
    <w:rsid w:val="0086300A"/>
    <w:rsid w:val="00863430"/>
    <w:rsid w:val="00864052"/>
    <w:rsid w:val="008643D6"/>
    <w:rsid w:val="00864619"/>
    <w:rsid w:val="00866033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ABB"/>
    <w:rsid w:val="00880B92"/>
    <w:rsid w:val="008816F7"/>
    <w:rsid w:val="00881AF0"/>
    <w:rsid w:val="00881D95"/>
    <w:rsid w:val="008832D9"/>
    <w:rsid w:val="0088380F"/>
    <w:rsid w:val="00883FFB"/>
    <w:rsid w:val="008846B0"/>
    <w:rsid w:val="008849E5"/>
    <w:rsid w:val="00885069"/>
    <w:rsid w:val="008853EB"/>
    <w:rsid w:val="00885CC1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9674E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EAB"/>
    <w:rsid w:val="008D7078"/>
    <w:rsid w:val="008D766B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B32"/>
    <w:rsid w:val="008F11D0"/>
    <w:rsid w:val="008F12E6"/>
    <w:rsid w:val="008F136C"/>
    <w:rsid w:val="008F2136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203A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627A"/>
    <w:rsid w:val="00906C40"/>
    <w:rsid w:val="00907024"/>
    <w:rsid w:val="00907149"/>
    <w:rsid w:val="00907337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F29"/>
    <w:rsid w:val="00933B96"/>
    <w:rsid w:val="00933DD6"/>
    <w:rsid w:val="0093438A"/>
    <w:rsid w:val="00934594"/>
    <w:rsid w:val="00934760"/>
    <w:rsid w:val="00934939"/>
    <w:rsid w:val="009349FC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14F7"/>
    <w:rsid w:val="00951851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F71"/>
    <w:rsid w:val="009741D0"/>
    <w:rsid w:val="00974309"/>
    <w:rsid w:val="00974FA4"/>
    <w:rsid w:val="009756B0"/>
    <w:rsid w:val="00975E27"/>
    <w:rsid w:val="00976FC6"/>
    <w:rsid w:val="00977371"/>
    <w:rsid w:val="00977AD2"/>
    <w:rsid w:val="00981199"/>
    <w:rsid w:val="009815AC"/>
    <w:rsid w:val="009815EE"/>
    <w:rsid w:val="0098203A"/>
    <w:rsid w:val="00982BD3"/>
    <w:rsid w:val="00983D13"/>
    <w:rsid w:val="00983D23"/>
    <w:rsid w:val="0098412C"/>
    <w:rsid w:val="009847A8"/>
    <w:rsid w:val="00984C95"/>
    <w:rsid w:val="00984E64"/>
    <w:rsid w:val="00985E11"/>
    <w:rsid w:val="009867C7"/>
    <w:rsid w:val="0098683D"/>
    <w:rsid w:val="0099168F"/>
    <w:rsid w:val="00991AD0"/>
    <w:rsid w:val="00991C91"/>
    <w:rsid w:val="00991DFD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F06"/>
    <w:rsid w:val="009A1330"/>
    <w:rsid w:val="009A3B4B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34A8"/>
    <w:rsid w:val="009C4325"/>
    <w:rsid w:val="009C4594"/>
    <w:rsid w:val="009C52CE"/>
    <w:rsid w:val="009C5AC4"/>
    <w:rsid w:val="009C6E55"/>
    <w:rsid w:val="009C6EFB"/>
    <w:rsid w:val="009C709D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2C3"/>
    <w:rsid w:val="00A104F3"/>
    <w:rsid w:val="00A113F2"/>
    <w:rsid w:val="00A11424"/>
    <w:rsid w:val="00A11DB1"/>
    <w:rsid w:val="00A12321"/>
    <w:rsid w:val="00A12353"/>
    <w:rsid w:val="00A12643"/>
    <w:rsid w:val="00A12B10"/>
    <w:rsid w:val="00A13058"/>
    <w:rsid w:val="00A13F55"/>
    <w:rsid w:val="00A143BE"/>
    <w:rsid w:val="00A143F7"/>
    <w:rsid w:val="00A14C40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1FC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575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D47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EBB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0F5D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6258"/>
    <w:rsid w:val="00AC687E"/>
    <w:rsid w:val="00AC727A"/>
    <w:rsid w:val="00AC7696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0A1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3F6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23B9"/>
    <w:rsid w:val="00B12440"/>
    <w:rsid w:val="00B12498"/>
    <w:rsid w:val="00B12F84"/>
    <w:rsid w:val="00B1350E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DA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6D97"/>
    <w:rsid w:val="00B371C9"/>
    <w:rsid w:val="00B40003"/>
    <w:rsid w:val="00B40065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8C0"/>
    <w:rsid w:val="00B539D9"/>
    <w:rsid w:val="00B54022"/>
    <w:rsid w:val="00B5437C"/>
    <w:rsid w:val="00B5474B"/>
    <w:rsid w:val="00B54A79"/>
    <w:rsid w:val="00B54AF1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70F74"/>
    <w:rsid w:val="00B72812"/>
    <w:rsid w:val="00B731C0"/>
    <w:rsid w:val="00B751F2"/>
    <w:rsid w:val="00B755B0"/>
    <w:rsid w:val="00B7588F"/>
    <w:rsid w:val="00B75986"/>
    <w:rsid w:val="00B75EB7"/>
    <w:rsid w:val="00B765D1"/>
    <w:rsid w:val="00B770AC"/>
    <w:rsid w:val="00B775E0"/>
    <w:rsid w:val="00B80731"/>
    <w:rsid w:val="00B80DBB"/>
    <w:rsid w:val="00B80DC7"/>
    <w:rsid w:val="00B8137D"/>
    <w:rsid w:val="00B82B98"/>
    <w:rsid w:val="00B8340A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653E"/>
    <w:rsid w:val="00B9657E"/>
    <w:rsid w:val="00B96E7B"/>
    <w:rsid w:val="00B9717A"/>
    <w:rsid w:val="00B976DE"/>
    <w:rsid w:val="00B97F22"/>
    <w:rsid w:val="00BA02D6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16C6"/>
    <w:rsid w:val="00BB19E5"/>
    <w:rsid w:val="00BB26F1"/>
    <w:rsid w:val="00BB274C"/>
    <w:rsid w:val="00BB3140"/>
    <w:rsid w:val="00BB36C4"/>
    <w:rsid w:val="00BB39CE"/>
    <w:rsid w:val="00BB454C"/>
    <w:rsid w:val="00BB490B"/>
    <w:rsid w:val="00BB4C7E"/>
    <w:rsid w:val="00BB4D7D"/>
    <w:rsid w:val="00BB4E2C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099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9AA"/>
    <w:rsid w:val="00BC5F6B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50"/>
    <w:rsid w:val="00BD2B02"/>
    <w:rsid w:val="00BD2D57"/>
    <w:rsid w:val="00BD33FB"/>
    <w:rsid w:val="00BD4230"/>
    <w:rsid w:val="00BD531E"/>
    <w:rsid w:val="00BD5B72"/>
    <w:rsid w:val="00BD5CF0"/>
    <w:rsid w:val="00BD5EBD"/>
    <w:rsid w:val="00BD65A8"/>
    <w:rsid w:val="00BD7C91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E73F3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578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63"/>
    <w:rsid w:val="00C60A88"/>
    <w:rsid w:val="00C60D9E"/>
    <w:rsid w:val="00C61D96"/>
    <w:rsid w:val="00C6215C"/>
    <w:rsid w:val="00C62B61"/>
    <w:rsid w:val="00C63F74"/>
    <w:rsid w:val="00C6488C"/>
    <w:rsid w:val="00C648FD"/>
    <w:rsid w:val="00C64F4D"/>
    <w:rsid w:val="00C65126"/>
    <w:rsid w:val="00C65B36"/>
    <w:rsid w:val="00C66321"/>
    <w:rsid w:val="00C66893"/>
    <w:rsid w:val="00C669FC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585F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1F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3C96"/>
    <w:rsid w:val="00CE4004"/>
    <w:rsid w:val="00CE43AE"/>
    <w:rsid w:val="00CE43DD"/>
    <w:rsid w:val="00CE56E4"/>
    <w:rsid w:val="00CE59C2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0ED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E54"/>
    <w:rsid w:val="00D27014"/>
    <w:rsid w:val="00D272D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9DE"/>
    <w:rsid w:val="00D40A04"/>
    <w:rsid w:val="00D40A86"/>
    <w:rsid w:val="00D41150"/>
    <w:rsid w:val="00D41370"/>
    <w:rsid w:val="00D424A3"/>
    <w:rsid w:val="00D4251F"/>
    <w:rsid w:val="00D42D23"/>
    <w:rsid w:val="00D43FB8"/>
    <w:rsid w:val="00D4426B"/>
    <w:rsid w:val="00D45B16"/>
    <w:rsid w:val="00D469CF"/>
    <w:rsid w:val="00D46D03"/>
    <w:rsid w:val="00D50050"/>
    <w:rsid w:val="00D5015D"/>
    <w:rsid w:val="00D5096B"/>
    <w:rsid w:val="00D518B7"/>
    <w:rsid w:val="00D5408B"/>
    <w:rsid w:val="00D55DEF"/>
    <w:rsid w:val="00D563C0"/>
    <w:rsid w:val="00D5667C"/>
    <w:rsid w:val="00D56740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421D"/>
    <w:rsid w:val="00D6466E"/>
    <w:rsid w:val="00D646E1"/>
    <w:rsid w:val="00D65016"/>
    <w:rsid w:val="00D6550B"/>
    <w:rsid w:val="00D6564C"/>
    <w:rsid w:val="00D65E54"/>
    <w:rsid w:val="00D661DB"/>
    <w:rsid w:val="00D66710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636"/>
    <w:rsid w:val="00D70DFA"/>
    <w:rsid w:val="00D71D33"/>
    <w:rsid w:val="00D7326E"/>
    <w:rsid w:val="00D744D7"/>
    <w:rsid w:val="00D744EE"/>
    <w:rsid w:val="00D745AF"/>
    <w:rsid w:val="00D75B5A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4C22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52A9"/>
    <w:rsid w:val="00D95317"/>
    <w:rsid w:val="00D95914"/>
    <w:rsid w:val="00D95B2B"/>
    <w:rsid w:val="00D96880"/>
    <w:rsid w:val="00D96D07"/>
    <w:rsid w:val="00D9728F"/>
    <w:rsid w:val="00DA0B0B"/>
    <w:rsid w:val="00DA0B46"/>
    <w:rsid w:val="00DA0BE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AD0"/>
    <w:rsid w:val="00DC4CC2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C87"/>
    <w:rsid w:val="00DE234D"/>
    <w:rsid w:val="00DE31EA"/>
    <w:rsid w:val="00DE394D"/>
    <w:rsid w:val="00DE4286"/>
    <w:rsid w:val="00DE43ED"/>
    <w:rsid w:val="00DE4A93"/>
    <w:rsid w:val="00DE4BE4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6F6"/>
    <w:rsid w:val="00E22A6D"/>
    <w:rsid w:val="00E22D7C"/>
    <w:rsid w:val="00E22F22"/>
    <w:rsid w:val="00E2343A"/>
    <w:rsid w:val="00E24822"/>
    <w:rsid w:val="00E24F29"/>
    <w:rsid w:val="00E261B6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159D"/>
    <w:rsid w:val="00E41BCF"/>
    <w:rsid w:val="00E42C8D"/>
    <w:rsid w:val="00E43EA2"/>
    <w:rsid w:val="00E44FD1"/>
    <w:rsid w:val="00E465FA"/>
    <w:rsid w:val="00E468DE"/>
    <w:rsid w:val="00E46C9E"/>
    <w:rsid w:val="00E46DBB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576AB"/>
    <w:rsid w:val="00E60572"/>
    <w:rsid w:val="00E6099A"/>
    <w:rsid w:val="00E6099E"/>
    <w:rsid w:val="00E61A21"/>
    <w:rsid w:val="00E63025"/>
    <w:rsid w:val="00E630E5"/>
    <w:rsid w:val="00E63F33"/>
    <w:rsid w:val="00E64E0A"/>
    <w:rsid w:val="00E64E74"/>
    <w:rsid w:val="00E66157"/>
    <w:rsid w:val="00E66330"/>
    <w:rsid w:val="00E66386"/>
    <w:rsid w:val="00E668D7"/>
    <w:rsid w:val="00E66D93"/>
    <w:rsid w:val="00E67902"/>
    <w:rsid w:val="00E67A8D"/>
    <w:rsid w:val="00E710DD"/>
    <w:rsid w:val="00E71679"/>
    <w:rsid w:val="00E71736"/>
    <w:rsid w:val="00E71F31"/>
    <w:rsid w:val="00E729D0"/>
    <w:rsid w:val="00E73CCF"/>
    <w:rsid w:val="00E7418E"/>
    <w:rsid w:val="00E74349"/>
    <w:rsid w:val="00E7444D"/>
    <w:rsid w:val="00E74E78"/>
    <w:rsid w:val="00E76C00"/>
    <w:rsid w:val="00E7783F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384"/>
    <w:rsid w:val="00E9353F"/>
    <w:rsid w:val="00E937A5"/>
    <w:rsid w:val="00E937CE"/>
    <w:rsid w:val="00E93D39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161"/>
    <w:rsid w:val="00EA42AB"/>
    <w:rsid w:val="00EA62BB"/>
    <w:rsid w:val="00EA68AA"/>
    <w:rsid w:val="00EA6AD2"/>
    <w:rsid w:val="00EA71FC"/>
    <w:rsid w:val="00EA7B20"/>
    <w:rsid w:val="00EB183D"/>
    <w:rsid w:val="00EB203A"/>
    <w:rsid w:val="00EB26E1"/>
    <w:rsid w:val="00EB3068"/>
    <w:rsid w:val="00EB329E"/>
    <w:rsid w:val="00EB35F4"/>
    <w:rsid w:val="00EB54CB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3F1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3935"/>
    <w:rsid w:val="00ED3F01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DD5"/>
    <w:rsid w:val="00EF1EBC"/>
    <w:rsid w:val="00EF2A08"/>
    <w:rsid w:val="00EF2B1A"/>
    <w:rsid w:val="00EF33CE"/>
    <w:rsid w:val="00EF34E0"/>
    <w:rsid w:val="00EF36F8"/>
    <w:rsid w:val="00EF4042"/>
    <w:rsid w:val="00EF444C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3F19"/>
    <w:rsid w:val="00F0457C"/>
    <w:rsid w:val="00F04ADD"/>
    <w:rsid w:val="00F05518"/>
    <w:rsid w:val="00F05705"/>
    <w:rsid w:val="00F05886"/>
    <w:rsid w:val="00F063EE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4C9E"/>
    <w:rsid w:val="00F15712"/>
    <w:rsid w:val="00F164BD"/>
    <w:rsid w:val="00F1719B"/>
    <w:rsid w:val="00F210E5"/>
    <w:rsid w:val="00F2201A"/>
    <w:rsid w:val="00F2247F"/>
    <w:rsid w:val="00F22723"/>
    <w:rsid w:val="00F23F37"/>
    <w:rsid w:val="00F25C93"/>
    <w:rsid w:val="00F261E3"/>
    <w:rsid w:val="00F26217"/>
    <w:rsid w:val="00F262CC"/>
    <w:rsid w:val="00F26B64"/>
    <w:rsid w:val="00F26D85"/>
    <w:rsid w:val="00F2793B"/>
    <w:rsid w:val="00F27E96"/>
    <w:rsid w:val="00F30477"/>
    <w:rsid w:val="00F309C2"/>
    <w:rsid w:val="00F31083"/>
    <w:rsid w:val="00F31323"/>
    <w:rsid w:val="00F31D85"/>
    <w:rsid w:val="00F31EED"/>
    <w:rsid w:val="00F3282F"/>
    <w:rsid w:val="00F3383C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AE2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0C0C"/>
    <w:rsid w:val="00F6207B"/>
    <w:rsid w:val="00F62575"/>
    <w:rsid w:val="00F630DB"/>
    <w:rsid w:val="00F63371"/>
    <w:rsid w:val="00F63976"/>
    <w:rsid w:val="00F64BFD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38B6"/>
    <w:rsid w:val="00F73ED8"/>
    <w:rsid w:val="00F74463"/>
    <w:rsid w:val="00F752BB"/>
    <w:rsid w:val="00F75B39"/>
    <w:rsid w:val="00F76490"/>
    <w:rsid w:val="00F7708A"/>
    <w:rsid w:val="00F77B9D"/>
    <w:rsid w:val="00F77BE9"/>
    <w:rsid w:val="00F8033A"/>
    <w:rsid w:val="00F8082F"/>
    <w:rsid w:val="00F81447"/>
    <w:rsid w:val="00F822B2"/>
    <w:rsid w:val="00F82841"/>
    <w:rsid w:val="00F82B41"/>
    <w:rsid w:val="00F830FC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97666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070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2DF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5BA6"/>
    <w:rsid w:val="00FD6005"/>
    <w:rsid w:val="00FD746A"/>
    <w:rsid w:val="00FE0343"/>
    <w:rsid w:val="00FE214C"/>
    <w:rsid w:val="00FE2B5C"/>
    <w:rsid w:val="00FE2C67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95B"/>
    <w:rsid w:val="00FF3D7F"/>
    <w:rsid w:val="00FF4548"/>
    <w:rsid w:val="00FF46F5"/>
    <w:rsid w:val="00FF48E3"/>
    <w:rsid w:val="00FF4E93"/>
    <w:rsid w:val="00FF51D3"/>
    <w:rsid w:val="00FF650A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4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04E"/>
    <w:rPr>
      <w:color w:val="000080"/>
      <w:u w:val="single"/>
    </w:rPr>
  </w:style>
  <w:style w:type="paragraph" w:styleId="a4">
    <w:name w:val="List Paragraph"/>
    <w:basedOn w:val="a"/>
    <w:qFormat/>
    <w:rsid w:val="0063604E"/>
    <w:pPr>
      <w:ind w:left="720"/>
      <w:contextualSpacing/>
    </w:pPr>
  </w:style>
  <w:style w:type="paragraph" w:customStyle="1" w:styleId="1">
    <w:name w:val="1 уровень"/>
    <w:basedOn w:val="a4"/>
    <w:rsid w:val="0063604E"/>
    <w:pPr>
      <w:keepNext/>
      <w:pageBreakBefore/>
      <w:spacing w:before="240" w:after="240"/>
      <w:jc w:val="center"/>
    </w:pPr>
    <w:rPr>
      <w:rFonts w:cs="Arial"/>
      <w:b/>
      <w:bCs/>
      <w:sz w:val="32"/>
      <w:szCs w:val="32"/>
    </w:rPr>
  </w:style>
  <w:style w:type="paragraph" w:customStyle="1" w:styleId="Default">
    <w:name w:val="Default"/>
    <w:basedOn w:val="a"/>
    <w:rsid w:val="0063604E"/>
    <w:rPr>
      <w:rFonts w:ascii="Times New Roman" w:eastAsia="Times New Roman" w:hAnsi="Times New Roman" w:cs="Times New Roman"/>
      <w:color w:val="000000"/>
    </w:rPr>
  </w:style>
  <w:style w:type="paragraph" w:customStyle="1" w:styleId="a5">
    <w:name w:val="Содержимое таблицы"/>
    <w:basedOn w:val="a"/>
    <w:rsid w:val="0063604E"/>
    <w:pPr>
      <w:suppressLineNumbers/>
    </w:pPr>
  </w:style>
  <w:style w:type="paragraph" w:customStyle="1" w:styleId="10">
    <w:name w:val="Обычный (веб)1"/>
    <w:basedOn w:val="a"/>
    <w:rsid w:val="0063604E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rsid w:val="0063604E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63604E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rsid w:val="0063604E"/>
    <w:pPr>
      <w:widowControl/>
      <w:spacing w:before="60" w:after="280"/>
      <w:ind w:firstLine="720"/>
      <w:jc w:val="both"/>
    </w:pPr>
    <w:rPr>
      <w:rFonts w:eastAsia="Calibri" w:cs="Arial"/>
    </w:rPr>
  </w:style>
  <w:style w:type="character" w:customStyle="1" w:styleId="docaccesstitle">
    <w:name w:val="docaccess_title"/>
    <w:basedOn w:val="a0"/>
    <w:rsid w:val="00C8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D652-544D-4DA7-867E-68CECE8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555</cp:lastModifiedBy>
  <cp:revision>2</cp:revision>
  <dcterms:created xsi:type="dcterms:W3CDTF">2017-01-12T12:47:00Z</dcterms:created>
  <dcterms:modified xsi:type="dcterms:W3CDTF">2017-01-12T12:47:00Z</dcterms:modified>
</cp:coreProperties>
</file>